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60ED" w14:textId="3DF3CAE3" w:rsidR="00FA69AE" w:rsidRDefault="00FA69AE" w:rsidP="00E66E12">
      <w:pPr>
        <w:rPr>
          <w:rFonts w:ascii="Agency FB" w:hAnsi="Agency FB" w:cs="Calibri"/>
          <w:b/>
          <w:bCs/>
          <w:sz w:val="56"/>
          <w:szCs w:val="20"/>
          <w:lang w:val="en-GB"/>
        </w:rPr>
      </w:pPr>
      <w:r>
        <w:rPr>
          <w:rFonts w:asciiTheme="majorHAnsi" w:hAnsiTheme="majorHAnsi" w:cs="Calibri"/>
          <w:bCs/>
          <w:noProof/>
          <w:sz w:val="48"/>
          <w:szCs w:val="20"/>
          <w:lang w:val="en-GB" w:eastAsia="en-GB"/>
        </w:rPr>
        <w:drawing>
          <wp:inline distT="0" distB="0" distL="0" distR="0" wp14:anchorId="48878808" wp14:editId="6BCC2A49">
            <wp:extent cx="3181350" cy="401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EPLAN VERMEERSCH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86" cy="4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08D3" w14:textId="77777777" w:rsidR="00FA69AE" w:rsidRPr="00FA69AE" w:rsidRDefault="00FA69AE" w:rsidP="00E66E12">
      <w:pPr>
        <w:rPr>
          <w:rFonts w:asciiTheme="majorHAnsi" w:hAnsiTheme="majorHAnsi" w:cs="Calibri"/>
          <w:bCs/>
          <w:sz w:val="24"/>
          <w:szCs w:val="20"/>
          <w:lang w:val="en-GB"/>
        </w:rPr>
      </w:pPr>
    </w:p>
    <w:p w14:paraId="10FD2CD7" w14:textId="4D95EE55" w:rsidR="00FC5F2B" w:rsidRPr="00FA69AE" w:rsidRDefault="00FC5F2B" w:rsidP="00E66E12">
      <w:pPr>
        <w:rPr>
          <w:rFonts w:asciiTheme="majorHAnsi" w:eastAsia="Times New Roman" w:hAnsiTheme="majorHAnsi" w:cs="Times New Roman"/>
          <w:color w:val="00B0F0"/>
          <w:szCs w:val="21"/>
          <w:lang w:val="en-GB" w:eastAsia="fr-FR"/>
        </w:rPr>
      </w:pPr>
      <w:r w:rsidRPr="00FA69AE">
        <w:rPr>
          <w:rFonts w:asciiTheme="majorHAnsi" w:hAnsiTheme="majorHAnsi" w:cs="Calibri"/>
          <w:bCs/>
          <w:sz w:val="48"/>
          <w:szCs w:val="20"/>
          <w:lang w:val="en-GB"/>
        </w:rPr>
        <w:t>Awards/</w:t>
      </w:r>
      <w:r w:rsidR="00E66E12" w:rsidRPr="00FA69AE">
        <w:rPr>
          <w:rFonts w:asciiTheme="majorHAnsi" w:hAnsiTheme="majorHAnsi" w:cs="Calibri"/>
          <w:bCs/>
          <w:sz w:val="48"/>
          <w:szCs w:val="20"/>
          <w:lang w:val="en-GB"/>
        </w:rPr>
        <w:t xml:space="preserve">Recompenses </w:t>
      </w:r>
    </w:p>
    <w:p w14:paraId="0DACD6F2" w14:textId="227F9AA7" w:rsidR="00EE02CC" w:rsidRDefault="005068F8" w:rsidP="00EE02CC">
      <w:pPr>
        <w:spacing w:after="0"/>
        <w:rPr>
          <w:rFonts w:cs="Calibri"/>
          <w:b/>
          <w:bCs/>
          <w:sz w:val="24"/>
          <w:szCs w:val="20"/>
          <w:lang w:val="en-GB"/>
        </w:rPr>
      </w:pPr>
      <w:r>
        <w:rPr>
          <w:rFonts w:cs="Calibri"/>
          <w:b/>
          <w:bCs/>
          <w:sz w:val="24"/>
          <w:szCs w:val="20"/>
          <w:lang w:val="en-GB"/>
        </w:rPr>
        <w:t xml:space="preserve">2016 </w:t>
      </w:r>
      <w:r w:rsidR="00EE02CC">
        <w:rPr>
          <w:rFonts w:cs="Calibri"/>
          <w:b/>
          <w:bCs/>
          <w:sz w:val="24"/>
          <w:szCs w:val="20"/>
          <w:lang w:val="en-GB"/>
        </w:rPr>
        <w:t>GOLD MEDAL FOR ALL FOUR</w:t>
      </w:r>
      <w:r w:rsidR="00EE02CC" w:rsidRPr="00EE02CC">
        <w:rPr>
          <w:rFonts w:cs="Calibri"/>
          <w:b/>
          <w:bCs/>
          <w:sz w:val="24"/>
          <w:szCs w:val="20"/>
          <w:lang w:val="en-GB"/>
        </w:rPr>
        <w:t xml:space="preserve"> RED GT WINES I</w:t>
      </w:r>
      <w:r>
        <w:rPr>
          <w:rFonts w:cs="Calibri"/>
          <w:b/>
          <w:bCs/>
          <w:sz w:val="24"/>
          <w:szCs w:val="20"/>
          <w:lang w:val="en-GB"/>
        </w:rPr>
        <w:t>N CONCOURS MONDIAL BRUSSELS</w:t>
      </w:r>
    </w:p>
    <w:p w14:paraId="145CCC84" w14:textId="1EB3AA1E" w:rsidR="005068F8" w:rsidRDefault="005068F8" w:rsidP="00EE02CC">
      <w:pPr>
        <w:spacing w:after="0"/>
        <w:rPr>
          <w:rFonts w:cs="Calibri"/>
          <w:b/>
          <w:bCs/>
          <w:sz w:val="24"/>
          <w:szCs w:val="20"/>
          <w:lang w:val="en-GB"/>
        </w:rPr>
      </w:pPr>
      <w:r>
        <w:rPr>
          <w:rFonts w:cs="Calibri"/>
          <w:b/>
          <w:bCs/>
          <w:sz w:val="24"/>
          <w:szCs w:val="20"/>
          <w:lang w:val="en-GB"/>
        </w:rPr>
        <w:t xml:space="preserve">2016 SILVER MEDAL </w:t>
      </w:r>
      <w:r w:rsidR="0057267E">
        <w:rPr>
          <w:rFonts w:cs="Calibri"/>
          <w:b/>
          <w:bCs/>
          <w:sz w:val="24"/>
          <w:szCs w:val="20"/>
          <w:lang w:val="en-GB"/>
        </w:rPr>
        <w:t>DECANTER FOR BOTH COTES DU RHONE RED &amp; WHITE</w:t>
      </w:r>
      <w:bookmarkStart w:id="0" w:name="_GoBack"/>
      <w:bookmarkEnd w:id="0"/>
    </w:p>
    <w:p w14:paraId="7B5A3FE4" w14:textId="77777777" w:rsidR="005068F8" w:rsidRPr="00EE02CC" w:rsidRDefault="005068F8" w:rsidP="00EE02CC">
      <w:pPr>
        <w:spacing w:after="0"/>
        <w:rPr>
          <w:rFonts w:cs="Calibri"/>
          <w:b/>
          <w:bCs/>
          <w:sz w:val="24"/>
          <w:szCs w:val="20"/>
          <w:lang w:val="en-GB"/>
        </w:rPr>
      </w:pPr>
    </w:p>
    <w:p w14:paraId="53175726" w14:textId="1DA4E6E2" w:rsidR="000C5534" w:rsidRPr="00EE02CC" w:rsidRDefault="000C5534" w:rsidP="00EE02CC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FRENCH RED WINE in China Wine Challenge 2014: LePlan GT-G 2012</w:t>
      </w:r>
    </w:p>
    <w:p w14:paraId="407415B4" w14:textId="41773C60" w:rsidR="00E66E12" w:rsidRPr="00EE02CC" w:rsidRDefault="00E66E12" w:rsidP="00E66E12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FRENCH RED WINE in Japan Wine Challenge 2013: LePlan GT-X 2011</w:t>
      </w:r>
    </w:p>
    <w:p w14:paraId="407175E1" w14:textId="77777777" w:rsidR="00E66E12" w:rsidRPr="00EE02CC" w:rsidRDefault="00E66E12" w:rsidP="00E66E12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FRENCH RED WINE in Denmark Rhone Festival 2013: LePlan GT-X 2011</w:t>
      </w:r>
    </w:p>
    <w:p w14:paraId="5BC40A42" w14:textId="77777777" w:rsidR="00E66E12" w:rsidRPr="00EE02CC" w:rsidRDefault="00E66E12" w:rsidP="00E66E12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FRENCH RED WINE in Hong Kong Wine Competition 2013: LePlan GT-G 2011</w:t>
      </w:r>
    </w:p>
    <w:p w14:paraId="58E9C42B" w14:textId="77777777" w:rsidR="000C5534" w:rsidRPr="00EE02CC" w:rsidRDefault="000C5534" w:rsidP="000C5534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SYRAH OF THE WORLD: TOP 10 2013 for LePlan GT-S 2007 / 2011</w:t>
      </w:r>
    </w:p>
    <w:p w14:paraId="1B178190" w14:textId="77777777" w:rsidR="000C5534" w:rsidRPr="00EE02CC" w:rsidRDefault="000C5534" w:rsidP="000C5534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GRENACHE OF THE WORLD: TOP 10 2012 for LePlan GT-G 2010</w:t>
      </w:r>
    </w:p>
    <w:p w14:paraId="26DF8791" w14:textId="77777777" w:rsidR="000C5534" w:rsidRPr="00EE02CC" w:rsidRDefault="000C5534" w:rsidP="000C5534">
      <w:pPr>
        <w:spacing w:after="0"/>
        <w:rPr>
          <w:rFonts w:cs="Calibri"/>
          <w:b/>
          <w:bCs/>
          <w:sz w:val="24"/>
          <w:szCs w:val="20"/>
          <w:lang w:val="nl-BE"/>
        </w:rPr>
      </w:pPr>
      <w:r w:rsidRPr="00EE02CC">
        <w:rPr>
          <w:rFonts w:cs="Calibri"/>
          <w:b/>
          <w:bCs/>
          <w:sz w:val="24"/>
          <w:szCs w:val="20"/>
          <w:lang w:val="nl-BE"/>
        </w:rPr>
        <w:t>BEST RED WINEMAKER 2013 in Japan Wine Challenge: LePlan-Vermeersch</w:t>
      </w:r>
    </w:p>
    <w:p w14:paraId="0ACA77CC" w14:textId="528AE546" w:rsidR="00E66E12" w:rsidRPr="00EE02CC" w:rsidRDefault="00E66E12" w:rsidP="00E66E12">
      <w:pPr>
        <w:spacing w:after="0"/>
        <w:rPr>
          <w:rFonts w:cs="Calibri"/>
          <w:b/>
          <w:bCs/>
          <w:sz w:val="24"/>
          <w:szCs w:val="20"/>
          <w:lang w:val="en-GB"/>
        </w:rPr>
      </w:pPr>
      <w:r w:rsidRPr="00EE02CC">
        <w:rPr>
          <w:rFonts w:cs="Calibri"/>
          <w:b/>
          <w:bCs/>
          <w:sz w:val="24"/>
          <w:szCs w:val="20"/>
          <w:lang w:val="en-GB"/>
        </w:rPr>
        <w:t>BEST WINE OF THE YEAR (20-30€) in the Netherlands 2013: LePlan GT-S 2010</w:t>
      </w:r>
    </w:p>
    <w:p w14:paraId="0BA3A392" w14:textId="77777777" w:rsidR="00E66E12" w:rsidRPr="00BA4409" w:rsidRDefault="00E66E12" w:rsidP="00E66E12">
      <w:pPr>
        <w:spacing w:after="0"/>
        <w:rPr>
          <w:rFonts w:cs="Calibri"/>
          <w:b/>
          <w:bCs/>
          <w:szCs w:val="20"/>
          <w:lang w:val="en-GB"/>
        </w:rPr>
      </w:pPr>
    </w:p>
    <w:p w14:paraId="17CB0F3F" w14:textId="1C605A5C" w:rsidR="00E66E12" w:rsidRPr="00BA4409" w:rsidRDefault="00E66E12" w:rsidP="00FC5F2B">
      <w:pPr>
        <w:spacing w:after="0"/>
        <w:rPr>
          <w:rFonts w:cs="Calibri"/>
          <w:b/>
          <w:bCs/>
          <w:szCs w:val="20"/>
          <w:lang w:val="en-GB"/>
        </w:rPr>
      </w:pPr>
    </w:p>
    <w:p w14:paraId="54F56515" w14:textId="1AD89293" w:rsidR="00E66E12" w:rsidRPr="00FA69AE" w:rsidRDefault="00FC5F2B" w:rsidP="00E66E12">
      <w:pPr>
        <w:spacing w:after="0"/>
        <w:rPr>
          <w:rFonts w:asciiTheme="majorHAnsi" w:hAnsiTheme="majorHAnsi" w:cs="Calibri"/>
          <w:bCs/>
          <w:sz w:val="48"/>
          <w:szCs w:val="20"/>
        </w:rPr>
      </w:pPr>
      <w:r w:rsidRPr="00FA69AE">
        <w:rPr>
          <w:rFonts w:asciiTheme="majorHAnsi" w:hAnsiTheme="majorHAnsi" w:cs="Calibri"/>
          <w:bCs/>
          <w:sz w:val="48"/>
          <w:szCs w:val="20"/>
        </w:rPr>
        <w:t>LePlan</w:t>
      </w:r>
      <w:r w:rsidR="00E66E12" w:rsidRPr="00FA69AE">
        <w:rPr>
          <w:rFonts w:asciiTheme="majorHAnsi" w:hAnsiTheme="majorHAnsi" w:cs="Calibri"/>
          <w:bCs/>
          <w:sz w:val="48"/>
          <w:szCs w:val="20"/>
        </w:rPr>
        <w:t xml:space="preserve"> GT wines</w:t>
      </w:r>
    </w:p>
    <w:p w14:paraId="6533AFF1" w14:textId="77777777" w:rsidR="00E66E12" w:rsidRPr="00BA4409" w:rsidRDefault="00E66E12" w:rsidP="00E66E12">
      <w:pPr>
        <w:tabs>
          <w:tab w:val="left" w:pos="9120"/>
        </w:tabs>
        <w:spacing w:after="0"/>
        <w:rPr>
          <w:rFonts w:ascii="Calibri" w:hAnsi="Calibri" w:cs="Calibri"/>
          <w:b/>
          <w:bCs/>
          <w:sz w:val="28"/>
          <w:szCs w:val="20"/>
        </w:rPr>
      </w:pPr>
      <w:r w:rsidRPr="00BA4409">
        <w:rPr>
          <w:rFonts w:ascii="Calibri" w:hAnsi="Calibri" w:cs="Calibri"/>
          <w:b/>
          <w:bCs/>
          <w:sz w:val="28"/>
          <w:szCs w:val="20"/>
        </w:rPr>
        <w:tab/>
      </w:r>
    </w:p>
    <w:p w14:paraId="0AF19E2D" w14:textId="77777777" w:rsidR="00E66E12" w:rsidRPr="005068F8" w:rsidRDefault="00E66E12" w:rsidP="00E66E12">
      <w:pPr>
        <w:spacing w:after="0"/>
        <w:rPr>
          <w:rFonts w:ascii="Calibri" w:hAnsi="Calibri" w:cs="Calibri"/>
          <w:b/>
          <w:bCs/>
          <w:sz w:val="28"/>
          <w:szCs w:val="20"/>
        </w:rPr>
      </w:pPr>
      <w:r w:rsidRPr="005068F8">
        <w:rPr>
          <w:rFonts w:ascii="Calibri" w:hAnsi="Calibri" w:cs="Calibri"/>
          <w:b/>
          <w:bCs/>
          <w:sz w:val="28"/>
          <w:szCs w:val="20"/>
        </w:rPr>
        <w:t>LePlan-Vermeersch GT-1, Châteauneuf-du-Pape</w:t>
      </w:r>
    </w:p>
    <w:p w14:paraId="25D62AF9" w14:textId="77777777" w:rsidR="00FC5F2B" w:rsidRPr="00BA4409" w:rsidRDefault="00FC5F2B" w:rsidP="00FC5F2B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6/100 POINTS, LePlan GT-1 2010 Chateauneuf-du-Pape, W</w:t>
      </w:r>
      <w:r w:rsidRPr="00BA4409">
        <w:rPr>
          <w:rFonts w:ascii="Calibri" w:hAnsi="Calibri" w:cs="Calibri"/>
          <w:bCs/>
          <w:sz w:val="20"/>
          <w:szCs w:val="20"/>
        </w:rPr>
        <w:t xml:space="preserve">ine Advocate (Robert Parker) USA </w:t>
      </w:r>
    </w:p>
    <w:p w14:paraId="724DCDDB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6+/100 POINTS, LePlan GT-1 2010, Châteauneuf-du-Pape, Rhone Report (Jeb Dunnuck) USA</w:t>
      </w:r>
    </w:p>
    <w:p w14:paraId="6821C528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95+/100 POINTS, LePlan GT-1 2010 Châteauneuf du Pape, Wine Report (Joe D’Angelo) USA </w:t>
      </w:r>
    </w:p>
    <w:p w14:paraId="72957F9F" w14:textId="77777777" w:rsidR="00E66E12" w:rsidRPr="00BA4409" w:rsidRDefault="00E66E12" w:rsidP="00E66E12">
      <w:pPr>
        <w:spacing w:after="0"/>
        <w:rPr>
          <w:sz w:val="20"/>
        </w:rPr>
      </w:pPr>
      <w:r w:rsidRPr="00BA4409">
        <w:rPr>
          <w:sz w:val="20"/>
        </w:rPr>
        <w:t>95/100 POINTS, LePlan GT-1 2011, Chateauneuf du Pape, Wijngekken (Chris Kuhlman) NL</w:t>
      </w:r>
    </w:p>
    <w:p w14:paraId="6C4DECC5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5/100 POINTS, LePlan GT-1 2007 Chateauneuf-du-Pape, W</w:t>
      </w:r>
      <w:r w:rsidRPr="00BA4409">
        <w:rPr>
          <w:rFonts w:ascii="Calibri" w:hAnsi="Calibri" w:cs="Calibri"/>
          <w:bCs/>
          <w:sz w:val="20"/>
          <w:szCs w:val="20"/>
        </w:rPr>
        <w:t>ine Advocate (Robert Parker) USA</w:t>
      </w:r>
    </w:p>
    <w:p w14:paraId="04814512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>94/100 POINTS, LePlan GT-1 2012 Chateauneuf du Pape, International Wine Report (Joe d’Angelo) USA</w:t>
      </w:r>
    </w:p>
    <w:p w14:paraId="6E436E9F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4/100 POINTS, LePlan GT-1 2009 Chateauneuf-du-Pape, W</w:t>
      </w:r>
      <w:r w:rsidRPr="00BA4409">
        <w:rPr>
          <w:rFonts w:ascii="Calibri" w:hAnsi="Calibri" w:cs="Calibri"/>
          <w:bCs/>
          <w:sz w:val="20"/>
          <w:szCs w:val="20"/>
        </w:rPr>
        <w:t>ine Advocate (Robert Parker) USA</w:t>
      </w:r>
    </w:p>
    <w:p w14:paraId="2BF7B49C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 xml:space="preserve">94/100 POINTS, LePlan GT-1 2009 Chateauneuf-du-Pape, Rhone Report (Jeb Dunnuck) USA </w:t>
      </w:r>
    </w:p>
    <w:p w14:paraId="58D89F69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0+/100 POINTS, LePlan GT-1 2011 Chateauneuf-du-Pape, W</w:t>
      </w:r>
      <w:r w:rsidRPr="00BA4409">
        <w:rPr>
          <w:rFonts w:ascii="Calibri" w:hAnsi="Calibri" w:cs="Calibri"/>
          <w:bCs/>
          <w:sz w:val="20"/>
          <w:szCs w:val="20"/>
        </w:rPr>
        <w:t xml:space="preserve">ine Advocate (Jeb Dunnuck) USA </w:t>
      </w:r>
    </w:p>
    <w:p w14:paraId="096857B7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 xml:space="preserve">90/100 POINTS, </w:t>
      </w:r>
      <w:r w:rsidRPr="00BA4409">
        <w:rPr>
          <w:rFonts w:ascii="Calibri" w:hAnsi="Calibri" w:cs="Calibri"/>
          <w:sz w:val="20"/>
          <w:szCs w:val="20"/>
        </w:rPr>
        <w:t xml:space="preserve">LePlan GT-1 2010 </w:t>
      </w:r>
      <w:r w:rsidRPr="00BA4409">
        <w:rPr>
          <w:rFonts w:ascii="Calibri" w:hAnsi="Calibri" w:cs="Calibri"/>
          <w:bCs/>
          <w:sz w:val="20"/>
          <w:szCs w:val="20"/>
        </w:rPr>
        <w:t xml:space="preserve">Chateauneuf-du-Pape, Wine Cellar (Tanzer) USA </w:t>
      </w:r>
    </w:p>
    <w:p w14:paraId="3FCB6E98" w14:textId="11265A6F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17.5/20 POINTS, LePlan GT-1 2006 Chateauneuf-du-Pape, Jancis Robinson UK </w:t>
      </w:r>
    </w:p>
    <w:p w14:paraId="7A5E851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GOLD MEDAL - MEDAILLE D'OR, LePlan GT-1 2009, Chateauneuf-du-Pape, Hong Kong Int. Wine &amp; Spirit Competition</w:t>
      </w:r>
    </w:p>
    <w:p w14:paraId="1724222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1 2012, Concours Mondial Bruxelles</w:t>
      </w:r>
      <w:r w:rsidRPr="00BA4409">
        <w:rPr>
          <w:rFonts w:ascii="Calibri" w:hAnsi="Calibri" w:cs="Calibri"/>
          <w:sz w:val="20"/>
          <w:szCs w:val="20"/>
        </w:rPr>
        <w:t xml:space="preserve"> BE</w:t>
      </w:r>
    </w:p>
    <w:p w14:paraId="603F6D43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iCs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3*STARS - ETOILLES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GT-1 2009 </w:t>
      </w:r>
      <w:r w:rsidRPr="00BA4409">
        <w:rPr>
          <w:rFonts w:ascii="Calibri" w:hAnsi="Calibri" w:cs="Calibri"/>
          <w:sz w:val="20"/>
          <w:szCs w:val="20"/>
        </w:rPr>
        <w:t>Chateauneuf-du-Pape, Decanter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 Wine Magazine UK</w:t>
      </w:r>
    </w:p>
    <w:p w14:paraId="7C4F9288" w14:textId="77777777" w:rsidR="00E66E12" w:rsidRPr="00BA4409" w:rsidRDefault="00E66E12" w:rsidP="00E66E12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3B55A87" w14:textId="09906BAC" w:rsidR="00E66E12" w:rsidRPr="005068F8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nl-BE"/>
        </w:rPr>
      </w:pPr>
      <w:r w:rsidRPr="005068F8">
        <w:rPr>
          <w:rFonts w:ascii="Calibri" w:hAnsi="Calibri" w:cs="Calibri"/>
          <w:b/>
          <w:sz w:val="28"/>
          <w:szCs w:val="20"/>
          <w:lang w:val="nl-BE"/>
        </w:rPr>
        <w:t>LePlan-Verm</w:t>
      </w:r>
      <w:r w:rsidR="00FA69AE">
        <w:rPr>
          <w:rFonts w:ascii="Calibri" w:hAnsi="Calibri" w:cs="Calibri"/>
          <w:b/>
          <w:sz w:val="28"/>
          <w:szCs w:val="20"/>
          <w:lang w:val="nl-BE"/>
        </w:rPr>
        <w:t xml:space="preserve">eersch GT-X, </w:t>
      </w:r>
      <w:r w:rsidR="009B6817" w:rsidRPr="005068F8">
        <w:rPr>
          <w:rFonts w:ascii="Calibri" w:hAnsi="Calibri" w:cs="Calibri"/>
          <w:b/>
          <w:sz w:val="28"/>
          <w:szCs w:val="20"/>
          <w:lang w:val="nl-BE"/>
        </w:rPr>
        <w:t>Blend</w:t>
      </w:r>
      <w:r w:rsidRPr="005068F8">
        <w:rPr>
          <w:rFonts w:ascii="Calibri" w:hAnsi="Calibri" w:cs="Calibri"/>
          <w:b/>
          <w:sz w:val="28"/>
          <w:szCs w:val="20"/>
          <w:lang w:val="nl-BE"/>
        </w:rPr>
        <w:t xml:space="preserve"> of Best</w:t>
      </w:r>
    </w:p>
    <w:p w14:paraId="2F5EAEE8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BEST FRENCH WINE and GOLD MEDAL at JAPAN WINE CHALLENGE, LePlan GT-X 2011</w:t>
      </w:r>
    </w:p>
    <w:p w14:paraId="74AD314E" w14:textId="7286FEA7" w:rsidR="00E66E12" w:rsidRPr="00FA69AE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BEST FRENCH WINE at DANMARK RHONE FESTIFAL, LePlan GT-X 2011</w:t>
      </w:r>
    </w:p>
    <w:p w14:paraId="33496D21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5+/100 POINTS, LePlan GT-X 2009, Wine-Plus Magazine DE</w:t>
      </w:r>
    </w:p>
    <w:p w14:paraId="22EC6521" w14:textId="77777777" w:rsidR="00E66E12" w:rsidRPr="00BA4409" w:rsidRDefault="00E66E12" w:rsidP="00E66E12">
      <w:pPr>
        <w:spacing w:after="0"/>
        <w:rPr>
          <w:sz w:val="20"/>
        </w:rPr>
      </w:pPr>
      <w:r w:rsidRPr="00BA4409">
        <w:rPr>
          <w:sz w:val="20"/>
        </w:rPr>
        <w:t>94/100 POINTS, LePlan GT-X 2011, Wijngekken (Chris Kuhlman) NL</w:t>
      </w:r>
    </w:p>
    <w:p w14:paraId="61F06A2B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94/100 POINTS, LePlan GT-X 2010, Wine Report (Joe D’Angelo) USA </w:t>
      </w:r>
    </w:p>
    <w:p w14:paraId="5F25E2E3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94/100 POINTS, LePlan GT-X 2007, </w:t>
      </w:r>
      <w:r w:rsidRPr="00BA4409">
        <w:rPr>
          <w:rFonts w:ascii="Calibri" w:hAnsi="Calibri" w:cs="Calibri"/>
          <w:bCs/>
          <w:sz w:val="20"/>
          <w:szCs w:val="20"/>
        </w:rPr>
        <w:t>Wine Advocate (Robert Parker) USA</w:t>
      </w:r>
    </w:p>
    <w:p w14:paraId="3EE74941" w14:textId="6B8ADB09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3/100 POINTS, LePlan GT-X 2010, Rhone Report (Jeb Dunnuck) USA</w:t>
      </w:r>
    </w:p>
    <w:p w14:paraId="49F208E5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X 2013, Concours Mondial Bruxelles</w:t>
      </w:r>
      <w:r w:rsidRPr="00BA4409">
        <w:rPr>
          <w:rFonts w:ascii="Calibri" w:hAnsi="Calibri" w:cs="Calibri"/>
          <w:sz w:val="20"/>
          <w:szCs w:val="20"/>
        </w:rPr>
        <w:t xml:space="preserve"> BE</w:t>
      </w:r>
    </w:p>
    <w:p w14:paraId="654C2191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X 2012, Concours Mondial Bruxelles</w:t>
      </w:r>
      <w:r w:rsidRPr="00BA4409">
        <w:rPr>
          <w:rFonts w:ascii="Calibri" w:hAnsi="Calibri" w:cs="Calibri"/>
          <w:sz w:val="20"/>
          <w:szCs w:val="20"/>
        </w:rPr>
        <w:t xml:space="preserve"> BE</w:t>
      </w:r>
    </w:p>
    <w:p w14:paraId="34B0927D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GOLD MEDAL - MEDAILLE D’OR, LePlan GT-X 2011, Wijngekken NL</w:t>
      </w:r>
    </w:p>
    <w:p w14:paraId="74F0A4F1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GT-X 2010, Concours d'Avignon </w:t>
      </w:r>
    </w:p>
    <w:p w14:paraId="4EF4A218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GOLD MEDAL - MEDAILLE D'OR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, </w:t>
      </w:r>
      <w:r w:rsidRPr="00BA4409">
        <w:rPr>
          <w:rFonts w:ascii="Calibri" w:hAnsi="Calibri" w:cs="Calibri"/>
          <w:sz w:val="20"/>
          <w:szCs w:val="20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X 2009, Concours d'Avignon</w:t>
      </w:r>
    </w:p>
    <w:p w14:paraId="19FB45F7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GOLD MEDAL - MEDAILLE D'OR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,</w:t>
      </w:r>
      <w:r w:rsidRPr="00BA4409">
        <w:rPr>
          <w:rFonts w:ascii="Calibri" w:hAnsi="Calibri" w:cs="Calibri"/>
          <w:sz w:val="20"/>
          <w:szCs w:val="20"/>
        </w:rPr>
        <w:t xml:space="preserve">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GT-X 2009, Concours Interprofessionnel des Vins AOC Villages </w:t>
      </w:r>
    </w:p>
    <w:p w14:paraId="57B7E700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GOLD MEDAL - MEDAILLE D'OR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, </w:t>
      </w:r>
      <w:r w:rsidRPr="00BA4409">
        <w:rPr>
          <w:rFonts w:ascii="Calibri" w:hAnsi="Calibri" w:cs="Calibri"/>
          <w:sz w:val="20"/>
          <w:szCs w:val="20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X 2006, Concours du Salon Millésime Bio</w:t>
      </w:r>
    </w:p>
    <w:p w14:paraId="4525D5C6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lastRenderedPageBreak/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X 2011, Concours Mondial Bruxelles</w:t>
      </w:r>
      <w:r w:rsidRPr="00BA4409">
        <w:rPr>
          <w:rFonts w:ascii="Calibri" w:hAnsi="Calibri" w:cs="Calibri"/>
          <w:sz w:val="20"/>
          <w:szCs w:val="20"/>
        </w:rPr>
        <w:t xml:space="preserve"> BE</w:t>
      </w:r>
    </w:p>
    <w:p w14:paraId="5786E08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 LePlan GT-X 2009, Concours de vins, Jury consommateurs</w:t>
      </w:r>
    </w:p>
    <w:p w14:paraId="6C614FF8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 LePlan GT-X 2009, Hong Kong Int. Wine &amp; Spirit Competition</w:t>
      </w:r>
    </w:p>
    <w:p w14:paraId="6C45D99F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 LePlan GT-X 2009, Concours Mondial de Bruxelles</w:t>
      </w:r>
    </w:p>
    <w:p w14:paraId="4EBAA4C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GT-X 2007,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Concours Amphore Vins Bio Paris</w:t>
      </w:r>
    </w:p>
    <w:p w14:paraId="694FE4B8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, </w:t>
      </w:r>
      <w:r w:rsidRPr="00BA4409">
        <w:rPr>
          <w:rFonts w:ascii="Calibri" w:hAnsi="Calibri" w:cs="Calibri"/>
          <w:sz w:val="20"/>
          <w:szCs w:val="20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X 2006, Concours Mondial de Bruxelles</w:t>
      </w:r>
    </w:p>
    <w:p w14:paraId="390647CD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, LePlan GT-X 2006, IWC - International Wine Challenge UK</w:t>
      </w:r>
    </w:p>
    <w:p w14:paraId="40FD5EF6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,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LePlan GT-X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2006, Decanter Best Wines of the World UK</w:t>
      </w:r>
    </w:p>
    <w:p w14:paraId="5330D4E3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 xml:space="preserve">BRONZE MEDAL - MEDAILLE DE BRONZE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GT-X 2007,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Decanter Wine Magazine UK</w:t>
      </w:r>
    </w:p>
    <w:p w14:paraId="7D85729F" w14:textId="58C8D9AC" w:rsidR="00E66E12" w:rsidRPr="00FA69AE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 xml:space="preserve">BRONZE MEDAL - MEDAILLE DE BRONZE, LePlan GT-X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2006,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Decanter Wine Magazine UK</w:t>
      </w:r>
    </w:p>
    <w:p w14:paraId="038B2F22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>2*STARS-ETOILLES</w:t>
      </w:r>
      <w:r w:rsidRPr="00BA4409">
        <w:rPr>
          <w:rFonts w:ascii="Calibri" w:hAnsi="Calibri" w:cs="Calibri"/>
          <w:sz w:val="20"/>
          <w:szCs w:val="20"/>
        </w:rPr>
        <w:t xml:space="preserve">, LePlan GT-X 2009, Guide Hachette des Vins </w:t>
      </w:r>
    </w:p>
    <w:p w14:paraId="0D9BD816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>2*STARS-ETOILLES</w:t>
      </w:r>
      <w:r w:rsidRPr="00BA4409">
        <w:rPr>
          <w:rFonts w:ascii="Calibri" w:hAnsi="Calibri" w:cs="Calibri"/>
          <w:sz w:val="20"/>
          <w:szCs w:val="20"/>
        </w:rPr>
        <w:t>, LePlan GT-X 2006, Guide Hachette des Vins</w:t>
      </w:r>
    </w:p>
    <w:p w14:paraId="2EBD8854" w14:textId="77777777" w:rsidR="00E66E12" w:rsidRPr="00BA4409" w:rsidRDefault="00E66E12" w:rsidP="00E66E12">
      <w:pPr>
        <w:spacing w:after="0"/>
        <w:rPr>
          <w:rFonts w:ascii="Calibri" w:hAnsi="Calibri" w:cs="Calibri"/>
          <w:sz w:val="18"/>
          <w:szCs w:val="20"/>
        </w:rPr>
      </w:pPr>
    </w:p>
    <w:p w14:paraId="3823CB2B" w14:textId="34BF9209" w:rsidR="00E66E12" w:rsidRPr="0057267E" w:rsidRDefault="009B6817" w:rsidP="00E66E12">
      <w:pPr>
        <w:spacing w:after="0"/>
        <w:rPr>
          <w:rFonts w:ascii="Calibri" w:hAnsi="Calibri" w:cs="Calibri"/>
          <w:b/>
          <w:sz w:val="28"/>
          <w:szCs w:val="20"/>
          <w:lang w:val="nl-BE"/>
        </w:rPr>
      </w:pPr>
      <w:r w:rsidRPr="0057267E">
        <w:rPr>
          <w:rFonts w:ascii="Calibri" w:hAnsi="Calibri" w:cs="Calibri"/>
          <w:b/>
          <w:sz w:val="28"/>
          <w:szCs w:val="20"/>
          <w:lang w:val="nl-BE"/>
        </w:rPr>
        <w:t xml:space="preserve">LePlan-Vermeersch GT-S, </w:t>
      </w:r>
      <w:r w:rsidR="00E66E12" w:rsidRPr="0057267E">
        <w:rPr>
          <w:rFonts w:ascii="Calibri" w:hAnsi="Calibri" w:cs="Calibri"/>
          <w:b/>
          <w:sz w:val="28"/>
          <w:szCs w:val="20"/>
          <w:lang w:val="nl-BE"/>
        </w:rPr>
        <w:t>Syrah</w:t>
      </w:r>
      <w:r w:rsidRPr="0057267E">
        <w:rPr>
          <w:rFonts w:ascii="Calibri" w:hAnsi="Calibri" w:cs="Calibri"/>
          <w:b/>
          <w:sz w:val="28"/>
          <w:szCs w:val="20"/>
          <w:lang w:val="nl-BE"/>
        </w:rPr>
        <w:t xml:space="preserve"> 100%</w:t>
      </w:r>
    </w:p>
    <w:p w14:paraId="5036037E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BEST SYRAH WORLD - TOP 10, 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GOLD MEDAL - MEDAILLE D'OR, </w:t>
      </w:r>
      <w:r w:rsidRPr="00BA4409">
        <w:rPr>
          <w:rFonts w:ascii="Calibri" w:hAnsi="Calibri" w:cs="Calibri"/>
          <w:sz w:val="20"/>
          <w:szCs w:val="20"/>
          <w:lang w:val="en-US"/>
        </w:rPr>
        <w:t>LePlan GT-S 2011</w:t>
      </w:r>
    </w:p>
    <w:p w14:paraId="4330CE91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BEST SYRAH WORLD - TOP 10, 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GOLD MEDAL - MEDAILLE D'OR, </w:t>
      </w:r>
      <w:r w:rsidRPr="00BA4409">
        <w:rPr>
          <w:rFonts w:ascii="Calibri" w:hAnsi="Calibri" w:cs="Calibri"/>
          <w:sz w:val="20"/>
          <w:szCs w:val="20"/>
          <w:lang w:val="en-US"/>
        </w:rPr>
        <w:t>LePlan GT-S 2005</w:t>
      </w:r>
    </w:p>
    <w:p w14:paraId="13F07D0D" w14:textId="59F31C59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BEST WINE OF THE YEAR 2013 NL (20-30€) in the Netherlands Wijn Concours, LePlan GT-S 2011</w:t>
      </w:r>
    </w:p>
    <w:p w14:paraId="0BFA15B8" w14:textId="77777777" w:rsidR="00E66E12" w:rsidRPr="00BA4409" w:rsidRDefault="00E66E12" w:rsidP="00E66E12">
      <w:pPr>
        <w:spacing w:after="0"/>
        <w:rPr>
          <w:sz w:val="20"/>
          <w:lang w:val="en-GB"/>
        </w:rPr>
      </w:pPr>
      <w:r w:rsidRPr="00BA4409">
        <w:rPr>
          <w:sz w:val="20"/>
          <w:lang w:val="en-GB"/>
        </w:rPr>
        <w:t>93/100 Points, LePlan GT-S 2010, Wijngekken (Chris Kuhlman) NL</w:t>
      </w:r>
    </w:p>
    <w:p w14:paraId="141FFDF3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92+/100 POINTS, LePlan GT-S 2010, Wine Report (Joe D’Angelo) USA </w:t>
      </w:r>
    </w:p>
    <w:p w14:paraId="2A5E1F68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2/100 POINTS, LePlan GT-S 2010, Flavours from France (FR)</w:t>
      </w:r>
    </w:p>
    <w:p w14:paraId="77E7A13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2/100 POINTS, LePlan GT-S 2010, Rhone Report (Jeb Dunnuck) USA</w:t>
      </w:r>
    </w:p>
    <w:p w14:paraId="0C216D71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91/100 POINTS, LePlan GT-S 2007, 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Wine Advocate (Robert Parker) USA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7970383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9/100 POINTS, LePlan GT-S 2011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ine Advocate (Jeb Dunnuck) USA </w:t>
      </w:r>
    </w:p>
    <w:p w14:paraId="612A0167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8/100 POINTS, LePlan GT-S 2007, Wine Spectator USA</w:t>
      </w:r>
    </w:p>
    <w:p w14:paraId="02300876" w14:textId="7F54D0C8" w:rsidR="00E66E12" w:rsidRPr="00FA69AE" w:rsidRDefault="00E66E12" w:rsidP="00E66E12">
      <w:pPr>
        <w:spacing w:after="0"/>
        <w:rPr>
          <w:rStyle w:val="Emphasis"/>
          <w:rFonts w:ascii="Calibri" w:hAnsi="Calibri" w:cs="Calibri"/>
          <w:i w:val="0"/>
          <w:iCs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6+/100 POINTS, LePlan GT-S 2009, Wine-Plus DE</w:t>
      </w:r>
    </w:p>
    <w:p w14:paraId="1EFA3060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GT-S 2011,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Concours Mondial de Bruxelles BE</w:t>
      </w:r>
    </w:p>
    <w:p w14:paraId="7F1E9CAB" w14:textId="77777777" w:rsidR="00E66E12" w:rsidRPr="00BA4409" w:rsidRDefault="00E66E12" w:rsidP="00E66E12">
      <w:pPr>
        <w:spacing w:after="0"/>
        <w:rPr>
          <w:rFonts w:ascii="Calibri" w:hAnsi="Calibri" w:cs="Calibri"/>
          <w:i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S 2010, International Organic Wine Award DE</w:t>
      </w:r>
    </w:p>
    <w:p w14:paraId="546D39DA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S 2009, International Organic Wine Award DE</w:t>
      </w:r>
    </w:p>
    <w:p w14:paraId="253C304D" w14:textId="6992E89E" w:rsidR="00BA4409" w:rsidRPr="00FA69AE" w:rsidRDefault="00E66E12" w:rsidP="00E66E12">
      <w:pPr>
        <w:spacing w:after="0"/>
        <w:rPr>
          <w:rFonts w:ascii="Calibri" w:hAnsi="Calibri" w:cs="Calibri"/>
          <w:i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S 2007, International Organic Wine Award DE</w:t>
      </w:r>
    </w:p>
    <w:p w14:paraId="0754C4B9" w14:textId="0DC4BABA" w:rsidR="00C077F8" w:rsidRPr="00BA4409" w:rsidRDefault="00C077F8" w:rsidP="00C077F8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</w:t>
      </w:r>
      <w:r>
        <w:rPr>
          <w:rFonts w:ascii="Calibri" w:hAnsi="Calibri" w:cs="Calibri"/>
          <w:sz w:val="20"/>
          <w:szCs w:val="20"/>
          <w:lang w:val="en-US"/>
        </w:rPr>
        <w:t xml:space="preserve"> MEDAILLE D'OR, LePlan GT-S 2013 at Berliner Wine Trophy DE</w:t>
      </w:r>
    </w:p>
    <w:p w14:paraId="7E8ABA3D" w14:textId="547C60F0" w:rsidR="00C077F8" w:rsidRPr="00BA4409" w:rsidRDefault="00C077F8" w:rsidP="00C077F8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</w:t>
      </w:r>
      <w:r>
        <w:rPr>
          <w:rFonts w:ascii="Calibri" w:hAnsi="Calibri" w:cs="Calibri"/>
          <w:sz w:val="20"/>
          <w:szCs w:val="20"/>
          <w:lang w:val="en-US"/>
        </w:rPr>
        <w:t xml:space="preserve"> MEDAILLE D'OR, LePlan GT-S 2013 at Asian Wine Trophy</w:t>
      </w:r>
    </w:p>
    <w:p w14:paraId="33231ACD" w14:textId="429FB61F" w:rsidR="00E66E12" w:rsidRPr="00BA4409" w:rsidRDefault="00E66E12" w:rsidP="00C077F8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 xml:space="preserve">, 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S 2012, Concours d'Avignon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FR</w:t>
      </w:r>
    </w:p>
    <w:p w14:paraId="163D071A" w14:textId="4F3C189B" w:rsidR="00BA4409" w:rsidRPr="00BA4409" w:rsidRDefault="00BA4409" w:rsidP="00BA4409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, LePlan G</w:t>
      </w:r>
      <w:r w:rsidR="00C077F8">
        <w:rPr>
          <w:rFonts w:ascii="Calibri" w:hAnsi="Calibri" w:cs="Calibri"/>
          <w:sz w:val="20"/>
          <w:szCs w:val="20"/>
          <w:lang w:val="en-US"/>
        </w:rPr>
        <w:t>T-S 2011 at Berliner Wine Trophy DE</w:t>
      </w:r>
    </w:p>
    <w:p w14:paraId="64C7F639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GOLD MEDAL - MEDAILLE D’OR, LePlan GT-S 2010, Wijngekken NL</w:t>
      </w:r>
    </w:p>
    <w:p w14:paraId="663DDB0C" w14:textId="77777777" w:rsidR="00E66E12" w:rsidRPr="00F4215B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F4215B">
        <w:rPr>
          <w:rFonts w:ascii="Calibri" w:hAnsi="Calibri" w:cs="Calibri"/>
          <w:sz w:val="20"/>
          <w:szCs w:val="20"/>
          <w:lang w:val="nl-BE"/>
        </w:rPr>
        <w:t xml:space="preserve">GOLD MEDAL - MEDAILLE D'OR, LePlan GT-S 2010, </w:t>
      </w:r>
      <w:r w:rsidRPr="00F4215B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Concours Mondial de Bruxelles BE</w:t>
      </w:r>
    </w:p>
    <w:p w14:paraId="6E093C3D" w14:textId="77777777" w:rsidR="00E66E12" w:rsidRPr="00F4215B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F4215B">
        <w:rPr>
          <w:rFonts w:ascii="Calibri" w:hAnsi="Calibri" w:cs="Calibri"/>
          <w:sz w:val="20"/>
          <w:szCs w:val="20"/>
          <w:lang w:val="nl-BE"/>
        </w:rPr>
        <w:t>GOLD MEDAL - MEDAILLE D'OR</w:t>
      </w:r>
      <w:r w:rsidRPr="00F4215B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, </w:t>
      </w:r>
      <w:r w:rsidRPr="00F4215B">
        <w:rPr>
          <w:rFonts w:ascii="Calibri" w:hAnsi="Calibri" w:cs="Calibri"/>
          <w:sz w:val="20"/>
          <w:szCs w:val="20"/>
          <w:lang w:val="nl-BE"/>
        </w:rPr>
        <w:t xml:space="preserve">LePlan </w:t>
      </w:r>
      <w:r w:rsidRPr="00F4215B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GT-S 2010, Concours d'Avignon</w:t>
      </w:r>
      <w:r w:rsidRPr="00F4215B">
        <w:rPr>
          <w:rFonts w:ascii="Calibri" w:hAnsi="Calibri" w:cs="Calibri"/>
          <w:sz w:val="20"/>
          <w:szCs w:val="20"/>
          <w:lang w:val="nl-BE"/>
        </w:rPr>
        <w:t xml:space="preserve"> FR</w:t>
      </w:r>
    </w:p>
    <w:p w14:paraId="7358EB0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, LePlan GT-S 2009, Hong Kong Int. Wine &amp; Spirit Competition HK</w:t>
      </w:r>
    </w:p>
    <w:p w14:paraId="353DDAA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GT-S 2007,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Concours Amphore Paris Vins Bio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20F990BC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S 2005, Concours d'Avignon</w:t>
      </w:r>
    </w:p>
    <w:p w14:paraId="213236E5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 xml:space="preserve">GT-S 2005, Concours Amphore Paris Vins Bio </w:t>
      </w:r>
    </w:p>
    <w:p w14:paraId="1E70A451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bCs/>
          <w:sz w:val="20"/>
          <w:szCs w:val="20"/>
          <w:lang w:val="en-US"/>
        </w:rPr>
        <w:t>GOLD MEDAL - MEDAILLE D'OR,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 xml:space="preserve">GT-S 2003, Concours d'Avignon </w:t>
      </w:r>
    </w:p>
    <w:p w14:paraId="625C88F2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GOLD MEDAL - MEDAILLE D'OR, 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LePlan 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GT-S 2003,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Concours Mondial Bruxelles BE</w:t>
      </w:r>
    </w:p>
    <w:p w14:paraId="12FE9DBC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S 2013, Concours Mondial de Bruxelles BE</w:t>
      </w:r>
    </w:p>
    <w:p w14:paraId="4CF5E566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ILVER MEDAL - MEDAILLE D'ARGENT, LePlan GT-S 2011, San Francisco Wine Competition USA</w:t>
      </w:r>
    </w:p>
    <w:p w14:paraId="106E6B6D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SILVER MEDAL - MEDAILLE D'ARGENT, LePlan GT-S 2010, San Francisco Wine Competition USA</w:t>
      </w:r>
    </w:p>
    <w:p w14:paraId="771BE140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, </w:t>
      </w:r>
      <w:r w:rsidRPr="00BA4409">
        <w:rPr>
          <w:rFonts w:ascii="Calibri" w:hAnsi="Calibri" w:cs="Calibri"/>
          <w:sz w:val="20"/>
          <w:szCs w:val="20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S 2010, Concours Vins Bio Amphore</w:t>
      </w:r>
      <w:r w:rsidRPr="00BA4409">
        <w:rPr>
          <w:rFonts w:ascii="Calibri" w:hAnsi="Calibri" w:cs="Calibri"/>
          <w:sz w:val="20"/>
          <w:szCs w:val="20"/>
        </w:rPr>
        <w:t xml:space="preserve"> </w:t>
      </w:r>
    </w:p>
    <w:p w14:paraId="039D5E59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ILVER MEDAL - MEDAILLE D'ARGENT, LePlan GT-S 2009, New York International Wine Competition USA</w:t>
      </w:r>
    </w:p>
    <w:p w14:paraId="473926D1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S 2009, Concours Interprofessionnel des Vins AOC Villages</w:t>
      </w:r>
      <w:r w:rsidRPr="00BA4409">
        <w:rPr>
          <w:rFonts w:ascii="Calibri" w:hAnsi="Calibri" w:cs="Calibri"/>
          <w:sz w:val="20"/>
          <w:szCs w:val="20"/>
        </w:rPr>
        <w:t xml:space="preserve"> </w:t>
      </w:r>
    </w:p>
    <w:p w14:paraId="7692F963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S 2007, Concours du Salon Millésime Bio</w:t>
      </w:r>
    </w:p>
    <w:p w14:paraId="7F764685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S 2006, Concours du Salon Millésime Bio</w:t>
      </w:r>
    </w:p>
    <w:p w14:paraId="777C4A62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S 2005, Concours Mondial de Bruxelles BE</w:t>
      </w:r>
    </w:p>
    <w:p w14:paraId="763E8B5B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,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GT-S 2011, Concours d'Avignon FR</w:t>
      </w:r>
    </w:p>
    <w:p w14:paraId="587528B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,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GT-S 2007 Decanter </w:t>
      </w:r>
      <w:r w:rsidRPr="00BA4409">
        <w:rPr>
          <w:rFonts w:ascii="Calibri" w:hAnsi="Calibri" w:cs="Calibri"/>
          <w:sz w:val="20"/>
          <w:szCs w:val="20"/>
          <w:lang w:val="nl-BE"/>
        </w:rPr>
        <w:t>World Wine Awards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 UK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 </w:t>
      </w:r>
    </w:p>
    <w:p w14:paraId="21A76AF7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 -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MEDAILLE DE BRONZE, LePlan GT-S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2005 Decanter </w:t>
      </w:r>
      <w:r w:rsidRPr="00BA4409">
        <w:rPr>
          <w:rFonts w:ascii="Calibri" w:hAnsi="Calibri" w:cs="Calibri"/>
          <w:sz w:val="20"/>
          <w:szCs w:val="20"/>
          <w:lang w:val="nl-BE"/>
        </w:rPr>
        <w:t>World Wine Awards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 UK</w:t>
      </w:r>
    </w:p>
    <w:p w14:paraId="2EBF5CF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 -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MEDAILLE DE BRONZE, LePlan GT-S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2003 Decanter </w:t>
      </w:r>
      <w:r w:rsidRPr="00BA4409">
        <w:rPr>
          <w:rFonts w:ascii="Calibri" w:hAnsi="Calibri" w:cs="Calibri"/>
          <w:sz w:val="20"/>
          <w:szCs w:val="20"/>
          <w:lang w:val="nl-BE"/>
        </w:rPr>
        <w:t>World Wine Awards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 UK</w:t>
      </w:r>
    </w:p>
    <w:p w14:paraId="7E5D9A3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, LePlan GT-S 2006, IWC - International Wine Challenge UK</w:t>
      </w:r>
    </w:p>
    <w:p w14:paraId="6C7B3281" w14:textId="5604C5F8" w:rsidR="00E66E12" w:rsidRPr="00FA69AE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 xml:space="preserve">BRONZE MEDAL - MEDAILLE DE BRONZE, LePlan GT-S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2005, Decanter Best Wines of the World UK</w:t>
      </w:r>
    </w:p>
    <w:p w14:paraId="4D4D60B8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bCs/>
          <w:i w:val="0"/>
          <w:iCs w:val="0"/>
          <w:sz w:val="20"/>
          <w:szCs w:val="20"/>
          <w:lang w:val="nl-BE"/>
        </w:rPr>
      </w:pP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5*STARS-ETOILLES, LePlan GT-S 2009, Perswijn Magazine NL </w:t>
      </w:r>
    </w:p>
    <w:p w14:paraId="525577B3" w14:textId="77777777" w:rsidR="00FA69AE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4*STARS-ETOILLES, LePlan GT-S 2009, Top 10 Wines - International Selection Magazine DE</w:t>
      </w:r>
    </w:p>
    <w:p w14:paraId="6BCC183E" w14:textId="5D63A24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lastRenderedPageBreak/>
        <w:t>2*</w:t>
      </w:r>
      <w:r w:rsidRPr="00BA4409">
        <w:rPr>
          <w:rFonts w:ascii="Calibri" w:hAnsi="Calibri" w:cs="Calibri"/>
          <w:bCs/>
          <w:sz w:val="20"/>
          <w:szCs w:val="20"/>
        </w:rPr>
        <w:t>STARS-ETOILLES,</w:t>
      </w:r>
      <w:r w:rsidRPr="00BA4409">
        <w:rPr>
          <w:rFonts w:ascii="Calibri" w:hAnsi="Calibri" w:cs="Calibri"/>
          <w:sz w:val="20"/>
          <w:szCs w:val="20"/>
        </w:rPr>
        <w:t xml:space="preserve"> LePlan GT-S 2004, Guide Hachette des Vins, Coup de Coeur (Best Pick)</w:t>
      </w:r>
    </w:p>
    <w:p w14:paraId="0FCAF099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 xml:space="preserve">2*STARS-ETOILLES, LePlan </w:t>
      </w:r>
      <w:r w:rsidRPr="00BA4409">
        <w:rPr>
          <w:rFonts w:ascii="Calibri" w:hAnsi="Calibri" w:cs="Calibri"/>
          <w:sz w:val="20"/>
          <w:szCs w:val="20"/>
        </w:rPr>
        <w:t>GT-S 2003, Guide Hachette des Vins</w:t>
      </w:r>
    </w:p>
    <w:p w14:paraId="777CCA9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 xml:space="preserve">3 </w:t>
      </w:r>
      <w:r w:rsidRPr="00BA4409">
        <w:rPr>
          <w:rStyle w:val="usercontent"/>
          <w:lang w:val="en-GB"/>
        </w:rPr>
        <w:t xml:space="preserve">♥, </w:t>
      </w:r>
      <w:r w:rsidRPr="00BA4409">
        <w:rPr>
          <w:rFonts w:ascii="Calibri" w:hAnsi="Calibri" w:cs="Calibri"/>
          <w:sz w:val="20"/>
          <w:szCs w:val="20"/>
          <w:lang w:val="en-GB"/>
        </w:rPr>
        <w:t>LePlan</w:t>
      </w:r>
      <w:r w:rsidRPr="00BA4409">
        <w:rPr>
          <w:rStyle w:val="usercontent"/>
          <w:lang w:val="en-GB"/>
        </w:rPr>
        <w:t xml:space="preserve"> </w:t>
      </w:r>
      <w:r w:rsidRPr="00BA4409">
        <w:rPr>
          <w:rFonts w:ascii="Calibri" w:hAnsi="Calibri" w:cs="Calibri"/>
          <w:sz w:val="20"/>
          <w:szCs w:val="20"/>
          <w:lang w:val="en-GB"/>
        </w:rPr>
        <w:t>GT-S 2004,</w:t>
      </w:r>
      <w:r w:rsidRPr="00BA4409">
        <w:rPr>
          <w:rStyle w:val="usercontent"/>
          <w:lang w:val="en-GB"/>
        </w:rPr>
        <w:t xml:space="preserve"> </w:t>
      </w:r>
      <w:r w:rsidRPr="00BA4409">
        <w:rPr>
          <w:rFonts w:ascii="Calibri" w:hAnsi="Calibri" w:cs="Calibri"/>
          <w:sz w:val="20"/>
          <w:szCs w:val="20"/>
          <w:lang w:val="en-GB"/>
        </w:rPr>
        <w:t>Guide Good Organic Wine Addresses</w:t>
      </w:r>
    </w:p>
    <w:p w14:paraId="0975C93F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TOP 3 BEST SYRAH-SHIRAZ, LePlan GT-S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2005,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Vino Magazine BE </w:t>
      </w:r>
    </w:p>
    <w:p w14:paraId="06B6320F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BEST RED COUNTRY WINE, LePlan GT-S 2004, Ambiance Magazine BE</w:t>
      </w:r>
    </w:p>
    <w:p w14:paraId="16AB1775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SELECTED, Rhône Tasting, LePlan GT-S 2006, Top 10 Wine &amp; Spirit Magazine USA</w:t>
      </w:r>
    </w:p>
    <w:p w14:paraId="3CAFAB36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ELECTED, LePlan GT-S 2007, Guide Hachette des Vins</w:t>
      </w:r>
    </w:p>
    <w:p w14:paraId="3A4809F0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ELECTED, LePlan GT-S 2005, Guide Hachette des Vins</w:t>
      </w:r>
    </w:p>
    <w:p w14:paraId="78B2156D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 xml:space="preserve">SELECTED Super 50, LePlan GT-S 2004, Knack Weekend (Van der Auwera Frank) BE </w:t>
      </w:r>
    </w:p>
    <w:p w14:paraId="62ECDD3F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>PRIX D’EXCELLENCE VINALIES,</w:t>
      </w:r>
      <w:r w:rsidRPr="00BA4409">
        <w:rPr>
          <w:rFonts w:ascii="Calibri" w:hAnsi="Calibri" w:cs="Calibri"/>
          <w:sz w:val="20"/>
          <w:szCs w:val="20"/>
        </w:rPr>
        <w:t xml:space="preserve"> LePlan </w:t>
      </w:r>
      <w:r w:rsidRPr="00BA4409">
        <w:rPr>
          <w:rFonts w:ascii="Calibri" w:hAnsi="Calibri" w:cs="Calibri"/>
          <w:bCs/>
          <w:sz w:val="20"/>
          <w:szCs w:val="20"/>
        </w:rPr>
        <w:t xml:space="preserve">GT-S 2003, Concours Vinalies des Œnologues de France </w:t>
      </w:r>
    </w:p>
    <w:p w14:paraId="659006A3" w14:textId="77777777" w:rsidR="00E66E12" w:rsidRPr="00BA4409" w:rsidRDefault="00E66E12" w:rsidP="00E66E12">
      <w:pPr>
        <w:spacing w:after="0"/>
        <w:rPr>
          <w:rFonts w:ascii="Calibri" w:hAnsi="Calibri" w:cs="Calibri"/>
          <w:b/>
          <w:sz w:val="28"/>
          <w:szCs w:val="20"/>
        </w:rPr>
      </w:pPr>
    </w:p>
    <w:p w14:paraId="615B8C6E" w14:textId="5E591A6E" w:rsidR="00E66E12" w:rsidRPr="0057267E" w:rsidRDefault="009B6817" w:rsidP="00E66E12">
      <w:pPr>
        <w:spacing w:after="0"/>
        <w:rPr>
          <w:rFonts w:ascii="Calibri" w:hAnsi="Calibri" w:cs="Calibri"/>
          <w:b/>
          <w:sz w:val="28"/>
          <w:szCs w:val="20"/>
          <w:lang w:val="nl-BE"/>
        </w:rPr>
      </w:pPr>
      <w:r w:rsidRPr="0057267E">
        <w:rPr>
          <w:rFonts w:ascii="Calibri" w:hAnsi="Calibri" w:cs="Calibri"/>
          <w:b/>
          <w:sz w:val="28"/>
          <w:szCs w:val="20"/>
          <w:lang w:val="nl-BE"/>
        </w:rPr>
        <w:t xml:space="preserve">LePlan-Vermeersch GT-G, </w:t>
      </w:r>
      <w:r w:rsidR="00E66E12" w:rsidRPr="0057267E">
        <w:rPr>
          <w:rFonts w:ascii="Calibri" w:hAnsi="Calibri" w:cs="Calibri"/>
          <w:b/>
          <w:sz w:val="28"/>
          <w:szCs w:val="20"/>
          <w:lang w:val="nl-BE"/>
        </w:rPr>
        <w:t>Grenache</w:t>
      </w:r>
      <w:r w:rsidRPr="0057267E">
        <w:rPr>
          <w:rFonts w:ascii="Calibri" w:hAnsi="Calibri" w:cs="Calibri"/>
          <w:b/>
          <w:sz w:val="28"/>
          <w:szCs w:val="20"/>
          <w:lang w:val="nl-BE"/>
        </w:rPr>
        <w:t xml:space="preserve"> 100%</w:t>
      </w:r>
    </w:p>
    <w:p w14:paraId="10274369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92/100 POINTS, LePlan GT-G 2010, Flavours from France (FR)</w:t>
      </w:r>
    </w:p>
    <w:p w14:paraId="4D51D8C1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92/100 POINTS, LePlan GT-G 2010, Rhone Report (Jeb Dunnuck) USA</w:t>
      </w:r>
    </w:p>
    <w:p w14:paraId="57F53423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91/100 POINTS, LePlan GT-G 2010, Wine Report (Joe D’Angelo) USA </w:t>
      </w:r>
    </w:p>
    <w:p w14:paraId="74DDFC40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91/100 POINTS, LePlan GT-G 2009, Wine Enthusiast USA </w:t>
      </w:r>
    </w:p>
    <w:p w14:paraId="032325C7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91/100 POINTS, LePlan GT-G 2007, 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Wine Advocate (Robert Parker) USA</w:t>
      </w:r>
    </w:p>
    <w:p w14:paraId="766D06F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0/100 POINTS, LePlan GT-G 2011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ine Advocate (Jeb Dunnuck) USA </w:t>
      </w:r>
    </w:p>
    <w:p w14:paraId="4FB0994E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 xml:space="preserve">89/100 POINTS, LePlan GT-G 2009, Wine-Plus DE </w:t>
      </w:r>
    </w:p>
    <w:p w14:paraId="44F62E0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8/100 POINTS, LePlan GT-G 2009,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 Wine Advocate (Robert Parker) USA  </w:t>
      </w:r>
    </w:p>
    <w:p w14:paraId="334FF96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88/100 POINTS, LePlan GT-G 2007, Wine Spectator USA </w:t>
      </w:r>
    </w:p>
    <w:p w14:paraId="527407A0" w14:textId="386B19E3" w:rsidR="00E66E12" w:rsidRPr="00FA69AE" w:rsidRDefault="00E66E12" w:rsidP="00E66E12">
      <w:pPr>
        <w:spacing w:after="0"/>
        <w:rPr>
          <w:rFonts w:ascii="Calibri" w:hAnsi="Calibri" w:cs="Calibri"/>
          <w:i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16.4/20 POINTS (1st Place)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10</w:t>
      </w:r>
      <w:r w:rsidRPr="00BA4409">
        <w:rPr>
          <w:rFonts w:ascii="Calibri" w:hAnsi="Calibri" w:cs="Calibri"/>
          <w:sz w:val="20"/>
          <w:szCs w:val="20"/>
          <w:lang w:val="en-US"/>
        </w:rPr>
        <w:t>, Wein+Markt Blind tasting all red Rhone wines DE</w:t>
      </w:r>
    </w:p>
    <w:p w14:paraId="10C99D25" w14:textId="41211E1D" w:rsidR="00E66E12" w:rsidRPr="00FA69AE" w:rsidRDefault="00E66E12" w:rsidP="00E66E12">
      <w:pPr>
        <w:spacing w:after="0"/>
        <w:rPr>
          <w:rFonts w:ascii="Calibri" w:hAnsi="Calibri" w:cs="Calibri"/>
          <w:i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BEST GRENACHE WORLD</w:t>
      </w:r>
      <w:r w:rsidR="000C5534" w:rsidRPr="00BA4409">
        <w:rPr>
          <w:rFonts w:ascii="Calibri" w:hAnsi="Calibri" w:cs="Calibri"/>
          <w:sz w:val="20"/>
          <w:szCs w:val="20"/>
          <w:lang w:val="en-US"/>
        </w:rPr>
        <w:t xml:space="preserve"> – TOP 10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, 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10, Perpignan, France</w:t>
      </w:r>
    </w:p>
    <w:p w14:paraId="4F5F5DDF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10, International Organic Wine Award, Germany</w:t>
      </w:r>
    </w:p>
    <w:p w14:paraId="18A113B3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09, International Organic Wine Award, Germany</w:t>
      </w:r>
    </w:p>
    <w:p w14:paraId="01F4108D" w14:textId="3A9EAFD4" w:rsidR="00B03543" w:rsidRDefault="00E66E12" w:rsidP="00B03543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07, International Organic Wine Award, Germany</w:t>
      </w:r>
    </w:p>
    <w:p w14:paraId="5406DB81" w14:textId="1FE7067F" w:rsidR="00C077F8" w:rsidRPr="00BA4409" w:rsidRDefault="00C077F8" w:rsidP="00C077F8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</w:t>
      </w:r>
      <w:r>
        <w:rPr>
          <w:rFonts w:ascii="Calibri" w:hAnsi="Calibri" w:cs="Calibri"/>
          <w:sz w:val="20"/>
          <w:szCs w:val="20"/>
          <w:lang w:val="en-US"/>
        </w:rPr>
        <w:t xml:space="preserve"> MEDAILLE D'OR, LePlan GT-G 2013 at Asian Wine Trophy</w:t>
      </w:r>
    </w:p>
    <w:p w14:paraId="4C027051" w14:textId="5DFD5436" w:rsidR="00B03543" w:rsidRPr="00BA4409" w:rsidRDefault="00B03543" w:rsidP="00C077F8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</w:t>
      </w:r>
      <w:r>
        <w:rPr>
          <w:rFonts w:ascii="Calibri" w:hAnsi="Calibri" w:cs="Calibri"/>
          <w:sz w:val="20"/>
          <w:szCs w:val="20"/>
          <w:lang w:val="en-US"/>
        </w:rPr>
        <w:t>, LePlan GT-G 2012</w:t>
      </w:r>
      <w:r w:rsidRPr="00BA4409">
        <w:rPr>
          <w:rFonts w:ascii="Calibri" w:hAnsi="Calibri" w:cs="Calibri"/>
          <w:sz w:val="20"/>
          <w:szCs w:val="20"/>
          <w:lang w:val="en-US"/>
        </w:rPr>
        <w:t>, San Francisco Wine Competition USA</w:t>
      </w:r>
    </w:p>
    <w:p w14:paraId="328317DB" w14:textId="77777777" w:rsidR="00B03543" w:rsidRPr="00BA4409" w:rsidRDefault="00B03543" w:rsidP="00B03543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, LePlan GT-G 2011 at BERLINER WINE TROPHY</w:t>
      </w:r>
    </w:p>
    <w:p w14:paraId="449CA282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 xml:space="preserve">GT-G 2011, Concours d'Avignon  </w:t>
      </w:r>
    </w:p>
    <w:p w14:paraId="481340C0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10, Concours Mondial Bruxelles</w:t>
      </w:r>
    </w:p>
    <w:p w14:paraId="25A7D254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08, Bio Wine Competition Amphore Paris</w:t>
      </w:r>
    </w:p>
    <w:p w14:paraId="323CAC6B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 xml:space="preserve">GT-G 2005, Concours d'Avignon  </w:t>
      </w:r>
    </w:p>
    <w:p w14:paraId="5CAF5EC9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05, Concours Mondial Bruxelles</w:t>
      </w:r>
    </w:p>
    <w:p w14:paraId="4ED41DA9" w14:textId="45015524" w:rsidR="00E66E12" w:rsidRPr="00F4215B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F4215B">
        <w:rPr>
          <w:rFonts w:ascii="Calibri" w:hAnsi="Calibri" w:cs="Calibri"/>
          <w:sz w:val="20"/>
          <w:szCs w:val="20"/>
          <w:lang w:val="en-US"/>
        </w:rPr>
        <w:t xml:space="preserve">SILVER MEDAL - MEDAILLE D'ARGENT, LePlan </w:t>
      </w:r>
      <w:r w:rsidRPr="00F4215B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G 2011, Concours Mondial Bruxelles</w:t>
      </w:r>
      <w:r w:rsidR="00BA4409" w:rsidRPr="00F4215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4215B">
        <w:rPr>
          <w:rFonts w:ascii="Calibri" w:hAnsi="Calibri" w:cs="Calibri"/>
          <w:sz w:val="20"/>
          <w:szCs w:val="20"/>
          <w:lang w:val="en-US"/>
        </w:rPr>
        <w:t>BE</w:t>
      </w:r>
    </w:p>
    <w:p w14:paraId="3A82B1A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ILVER MEDAL - MEDAILLE D'ARGENT, LePlan GT-G 2011, San Francisco Wine Competition USA</w:t>
      </w:r>
    </w:p>
    <w:p w14:paraId="42E6955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ILVER MEDAL - MEDAILLE D'ARGENT, LePlan GT-G 2010, San Francisco Wine Competition USA</w:t>
      </w:r>
    </w:p>
    <w:p w14:paraId="22FCB2A8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, LePlan GT-G 2006, Concours du Salon Millésime Bio</w:t>
      </w:r>
    </w:p>
    <w:p w14:paraId="535E8E67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GT-G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2005, Decanter </w:t>
      </w:r>
      <w:r w:rsidRPr="00BA4409">
        <w:rPr>
          <w:rFonts w:ascii="Calibri" w:hAnsi="Calibri" w:cs="Calibri"/>
          <w:sz w:val="20"/>
          <w:szCs w:val="20"/>
        </w:rPr>
        <w:t xml:space="preserve">World Wine Awards UK </w:t>
      </w:r>
    </w:p>
    <w:p w14:paraId="6D89E82C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BRONZE MEDAL - MEDAILLE DE BRONZE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GT-G 2012, Concours d'Avignon  </w:t>
      </w:r>
    </w:p>
    <w:p w14:paraId="5E9CC942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BRONZE MEDAL - MEDAILLE DE BRONZE, LePlan GT-G 2012, Wijngekken NL</w:t>
      </w:r>
    </w:p>
    <w:p w14:paraId="3FE1CAC2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 xml:space="preserve">BRONZE MEDAL - MEDAILLE DE BRONZE, LePlan GT-G 2010,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Concours Amphore Vins Bio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Paris</w:t>
      </w:r>
    </w:p>
    <w:p w14:paraId="542C4FE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, LePlan GT-G 2009, New York International Wine Compétition</w:t>
      </w:r>
    </w:p>
    <w:p w14:paraId="4301A862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, LePlan GT-G 2009, Hong Kong Int. Wine &amp; Spirit Competition HK</w:t>
      </w:r>
    </w:p>
    <w:p w14:paraId="31A5872D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 xml:space="preserve">BRONZE MEDAL - MEDAILLE DE BRONZE, LePlan GT-G 2008,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Concours Amphore Vins Bio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Paris</w:t>
      </w:r>
    </w:p>
    <w:p w14:paraId="5DAB60DB" w14:textId="77777777" w:rsidR="005068F8" w:rsidRPr="005068F8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GB"/>
        </w:rPr>
      </w:pPr>
      <w:r w:rsidRPr="005068F8">
        <w:rPr>
          <w:rFonts w:ascii="Calibri" w:hAnsi="Calibri" w:cs="Calibri"/>
          <w:sz w:val="20"/>
          <w:szCs w:val="20"/>
          <w:lang w:val="en-GB"/>
        </w:rPr>
        <w:t xml:space="preserve">BRONZE MEDAL - MEDAILLE DE BRONZE, LePlan </w:t>
      </w:r>
      <w:r w:rsidRPr="005068F8">
        <w:rPr>
          <w:rStyle w:val="Emphasis"/>
          <w:rFonts w:ascii="Calibri" w:hAnsi="Calibri" w:cs="Calibri"/>
          <w:i w:val="0"/>
          <w:sz w:val="20"/>
          <w:szCs w:val="20"/>
          <w:lang w:val="en-GB"/>
        </w:rPr>
        <w:t>GT-G 2007, Concours d’Avignon</w:t>
      </w:r>
    </w:p>
    <w:p w14:paraId="41D48093" w14:textId="495B28AC" w:rsidR="00E66E12" w:rsidRPr="0057267E" w:rsidRDefault="005068F8" w:rsidP="00E66E12">
      <w:pPr>
        <w:spacing w:after="0"/>
        <w:rPr>
          <w:rStyle w:val="Emphasis"/>
          <w:rFonts w:ascii="Calibri" w:hAnsi="Calibri" w:cs="Calibri"/>
          <w:i w:val="0"/>
          <w:iCs w:val="0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RECOMMENDED by DECANTER WORLD WINE AWARDS - UK</w:t>
      </w:r>
    </w:p>
    <w:p w14:paraId="10556F08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6*STARS - ETOILLES, LePlan GT-G 2010 in S</w:t>
      </w:r>
      <w:r w:rsidRPr="00BA4409">
        <w:rPr>
          <w:rStyle w:val="usercontent"/>
          <w:sz w:val="20"/>
          <w:lang w:val="nl-BE"/>
        </w:rPr>
        <w:t>magogbehag</w:t>
      </w:r>
      <w:r w:rsidRPr="00BA4409">
        <w:rPr>
          <w:sz w:val="20"/>
          <w:lang w:val="nl-BE"/>
        </w:rPr>
        <w:t xml:space="preserve"> magazine, Danmark</w:t>
      </w:r>
    </w:p>
    <w:p w14:paraId="38914166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bCs/>
          <w:i w:val="0"/>
          <w:iCs w:val="0"/>
          <w:sz w:val="20"/>
          <w:szCs w:val="20"/>
          <w:lang w:val="nl-BE"/>
        </w:rPr>
      </w:pP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5*</w:t>
      </w:r>
      <w:r w:rsidRPr="00BA4409">
        <w:rPr>
          <w:rFonts w:ascii="Calibri" w:hAnsi="Calibri" w:cs="Calibri"/>
          <w:bCs/>
          <w:sz w:val="20"/>
          <w:szCs w:val="20"/>
          <w:lang w:val="nl-BE"/>
        </w:rPr>
        <w:t>STARS - ETOILLES,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 LePlan GT-G 2009, Perswijn Magazine NL </w:t>
      </w:r>
    </w:p>
    <w:p w14:paraId="3786C870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3*STARS - ETOILLES, LePlan GT-G 2009, Top 10 Wines - International Selection Magazine DE</w:t>
      </w:r>
    </w:p>
    <w:p w14:paraId="48C4371F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 xml:space="preserve">2 </w:t>
      </w:r>
      <w:r w:rsidRPr="00BA4409">
        <w:rPr>
          <w:rStyle w:val="usercontent"/>
          <w:lang w:val="en-GB"/>
        </w:rPr>
        <w:t xml:space="preserve">♥ - </w:t>
      </w:r>
      <w:r w:rsidRPr="00BA4409">
        <w:rPr>
          <w:rFonts w:ascii="Calibri" w:hAnsi="Calibri" w:cs="Calibri"/>
          <w:sz w:val="20"/>
          <w:szCs w:val="20"/>
          <w:lang w:val="en-GB"/>
        </w:rPr>
        <w:t>LePlan</w:t>
      </w:r>
      <w:r w:rsidRPr="00BA4409">
        <w:rPr>
          <w:rStyle w:val="usercontent"/>
          <w:lang w:val="en-GB"/>
        </w:rPr>
        <w:t xml:space="preserve"> </w:t>
      </w:r>
      <w:r w:rsidRPr="00BA4409">
        <w:rPr>
          <w:rFonts w:ascii="Calibri" w:hAnsi="Calibri" w:cs="Calibri"/>
          <w:sz w:val="20"/>
          <w:szCs w:val="20"/>
          <w:lang w:val="en-GB"/>
        </w:rPr>
        <w:t>GT-G 2004,</w:t>
      </w:r>
      <w:r w:rsidRPr="00BA4409">
        <w:rPr>
          <w:rStyle w:val="usercontent"/>
          <w:lang w:val="en-GB"/>
        </w:rPr>
        <w:t xml:space="preserve"> </w:t>
      </w:r>
      <w:r w:rsidRPr="00BA4409">
        <w:rPr>
          <w:rFonts w:ascii="Calibri" w:hAnsi="Calibri" w:cs="Calibri"/>
          <w:sz w:val="20"/>
          <w:szCs w:val="20"/>
          <w:lang w:val="en-GB"/>
        </w:rPr>
        <w:t>Guide Good Organic Wine Addresses</w:t>
      </w:r>
    </w:p>
    <w:p w14:paraId="2A837036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BEST - MEILLEUR GRENACHE, LePlan GT-G 2005, Compétition France-Australie,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 </w:t>
      </w:r>
      <w:r w:rsidRPr="00BA4409">
        <w:rPr>
          <w:rFonts w:ascii="Calibri" w:hAnsi="Calibri" w:cs="Calibri"/>
          <w:sz w:val="20"/>
          <w:szCs w:val="20"/>
        </w:rPr>
        <w:t xml:space="preserve">Ambiance Magazine BE </w:t>
      </w:r>
    </w:p>
    <w:p w14:paraId="3AD47B0F" w14:textId="765377C8" w:rsidR="00BA4409" w:rsidRPr="00FA69AE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BEST OF THE REST, LePlan GT-G 2006, Top 10 Wine &amp; Spirit Magazine USA</w:t>
      </w:r>
    </w:p>
    <w:p w14:paraId="09D68967" w14:textId="77777777" w:rsidR="00BA4409" w:rsidRPr="0057267E" w:rsidRDefault="00BA4409" w:rsidP="00E66E12">
      <w:pPr>
        <w:spacing w:after="0"/>
        <w:rPr>
          <w:rFonts w:ascii="Calibri" w:hAnsi="Calibri" w:cs="Calibri"/>
          <w:szCs w:val="20"/>
          <w:lang w:val="en-US"/>
        </w:rPr>
      </w:pPr>
    </w:p>
    <w:p w14:paraId="0A379359" w14:textId="4862D68F" w:rsidR="00E66E12" w:rsidRPr="0057267E" w:rsidRDefault="009B6817" w:rsidP="00E66E12">
      <w:pPr>
        <w:spacing w:after="0"/>
        <w:rPr>
          <w:rFonts w:ascii="Calibri" w:hAnsi="Calibri" w:cs="Calibri"/>
          <w:b/>
          <w:sz w:val="28"/>
          <w:szCs w:val="20"/>
          <w:lang w:val="nl-BE"/>
        </w:rPr>
      </w:pPr>
      <w:r w:rsidRPr="0057267E">
        <w:rPr>
          <w:rFonts w:ascii="Calibri" w:hAnsi="Calibri" w:cs="Calibri"/>
          <w:b/>
          <w:sz w:val="28"/>
          <w:szCs w:val="20"/>
          <w:lang w:val="nl-BE"/>
        </w:rPr>
        <w:t>LePlan-Vermeersch GT-C,</w:t>
      </w:r>
      <w:r w:rsidR="00E66E12" w:rsidRPr="0057267E">
        <w:rPr>
          <w:rFonts w:ascii="Calibri" w:hAnsi="Calibri" w:cs="Calibri"/>
          <w:b/>
          <w:sz w:val="28"/>
          <w:szCs w:val="20"/>
          <w:lang w:val="nl-BE"/>
        </w:rPr>
        <w:t xml:space="preserve"> Carignan</w:t>
      </w:r>
      <w:r w:rsidRPr="0057267E">
        <w:rPr>
          <w:rFonts w:ascii="Calibri" w:hAnsi="Calibri" w:cs="Calibri"/>
          <w:b/>
          <w:sz w:val="28"/>
          <w:szCs w:val="20"/>
          <w:lang w:val="nl-BE"/>
        </w:rPr>
        <w:t xml:space="preserve"> 100%</w:t>
      </w:r>
    </w:p>
    <w:p w14:paraId="111C6738" w14:textId="77777777" w:rsidR="00E66E12" w:rsidRPr="00BA4409" w:rsidRDefault="00E66E12" w:rsidP="00E66E12">
      <w:pPr>
        <w:spacing w:after="0"/>
        <w:rPr>
          <w:sz w:val="20"/>
          <w:lang w:val="en-GB"/>
        </w:rPr>
      </w:pPr>
      <w:r w:rsidRPr="00BA4409">
        <w:rPr>
          <w:sz w:val="20"/>
          <w:lang w:val="en-GB"/>
        </w:rPr>
        <w:t>94/100 POINTS, LePlan GT-C 2011, Wijngekken (Chris Kuhlman) NL</w:t>
      </w:r>
    </w:p>
    <w:p w14:paraId="09B0976E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1/100 POINTS, LePlan GT-C 2010, Flavours from France (FR)</w:t>
      </w:r>
    </w:p>
    <w:p w14:paraId="56AE0065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0/100 POINTS, LePlan GT-C 2010, Rhone Report (Jeb Dunnuck) USA</w:t>
      </w:r>
    </w:p>
    <w:p w14:paraId="6C520DB0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lastRenderedPageBreak/>
        <w:t>90/100 POINTS, LePlan GT-C 2010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Robert Parker) USA</w:t>
      </w:r>
    </w:p>
    <w:p w14:paraId="22E40177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90/100 POINTS, LePlan GT-C 2010, Wine Report (Joe D’Angelo) USA </w:t>
      </w:r>
    </w:p>
    <w:p w14:paraId="2018F4B2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9/100 POINTS, LePlan GT-C 2011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ine Advocate (Jeb Dunnuck) USA </w:t>
      </w:r>
    </w:p>
    <w:p w14:paraId="7D05431E" w14:textId="3487323F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8/100 POINTS, LePlan GT-C 2007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ine </w:t>
      </w:r>
      <w:r w:rsidRPr="00BA4409">
        <w:rPr>
          <w:rFonts w:ascii="Calibri" w:hAnsi="Calibri" w:cs="Calibri"/>
          <w:bCs/>
          <w:sz w:val="20"/>
          <w:szCs w:val="20"/>
          <w:lang w:val="en-GB"/>
        </w:rPr>
        <w:t>Advocate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 (Robert Parker) USA</w:t>
      </w:r>
    </w:p>
    <w:p w14:paraId="4DECC8C3" w14:textId="77777777" w:rsidR="00E66E12" w:rsidRPr="00BA4409" w:rsidRDefault="00E66E12" w:rsidP="00E66E12">
      <w:pPr>
        <w:spacing w:after="0"/>
        <w:rPr>
          <w:rFonts w:ascii="Calibri" w:hAnsi="Calibri" w:cs="Calibri"/>
          <w:i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GRAND GOLD - GRAND 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GT-C 2010, International Organic Wine Award DE</w:t>
      </w:r>
    </w:p>
    <w:p w14:paraId="0FDECC37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GOLD MEDAL - MEDAILLE D’OR, LePlan GT-C 2011, Wijngekken NL</w:t>
      </w:r>
    </w:p>
    <w:p w14:paraId="714D189E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C 2008, Concours d'Avignon</w:t>
      </w:r>
    </w:p>
    <w:p w14:paraId="35B65FE8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GT-C 2007, Concours d'Avignon  </w:t>
      </w:r>
    </w:p>
    <w:p w14:paraId="308A2086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GT-C 2007,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Concours Amphore Vins Bio</w:t>
      </w:r>
      <w:r w:rsidRPr="00BA4409">
        <w:rPr>
          <w:rFonts w:ascii="Calibri" w:hAnsi="Calibri" w:cs="Calibri"/>
          <w:sz w:val="20"/>
          <w:szCs w:val="20"/>
        </w:rPr>
        <w:t xml:space="preserve">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Paris</w:t>
      </w:r>
    </w:p>
    <w:p w14:paraId="3E0E74F8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GT-C 2004,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Concours Amphore Vins Bio</w:t>
      </w:r>
      <w:r w:rsidRPr="00BA4409">
        <w:rPr>
          <w:rFonts w:ascii="Calibri" w:hAnsi="Calibri" w:cs="Calibri"/>
          <w:sz w:val="20"/>
          <w:szCs w:val="20"/>
        </w:rPr>
        <w:t xml:space="preserve">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Paris</w:t>
      </w:r>
    </w:p>
    <w:p w14:paraId="4BAA2217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C 2012, Concours Mondial Bruxelles</w:t>
      </w:r>
      <w:r w:rsidRPr="00BA4409">
        <w:rPr>
          <w:rFonts w:ascii="Calibri" w:hAnsi="Calibri" w:cs="Calibri"/>
          <w:sz w:val="20"/>
          <w:szCs w:val="20"/>
        </w:rPr>
        <w:t xml:space="preserve"> BE</w:t>
      </w:r>
    </w:p>
    <w:p w14:paraId="58EA9795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SILVER MEDAL - MEDAILLE D’ARGENT, LePlan GT-C 2010, Wijngekken NL</w:t>
      </w:r>
    </w:p>
    <w:p w14:paraId="3AC6170E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C 2010, Concours Mondial Bruxelles BE</w:t>
      </w:r>
    </w:p>
    <w:p w14:paraId="5C6F4B73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iCs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 </w:t>
      </w:r>
      <w:r w:rsidRPr="00BA4409">
        <w:rPr>
          <w:rFonts w:ascii="Calibri" w:hAnsi="Calibri" w:cs="Calibri"/>
          <w:sz w:val="20"/>
          <w:szCs w:val="20"/>
        </w:rPr>
        <w:t xml:space="preserve">LePlan GT-C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2008,  Decanter </w:t>
      </w:r>
      <w:r w:rsidRPr="00BA4409">
        <w:rPr>
          <w:rFonts w:ascii="Calibri" w:hAnsi="Calibri" w:cs="Calibri"/>
          <w:sz w:val="20"/>
          <w:szCs w:val="20"/>
        </w:rPr>
        <w:t>World Wine Awards UK</w:t>
      </w:r>
    </w:p>
    <w:p w14:paraId="34AE730A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C 2007, Concours International vin Bio DE</w:t>
      </w:r>
    </w:p>
    <w:p w14:paraId="23800E91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C 2007, Concours du Salon Millésime Bio</w:t>
      </w:r>
    </w:p>
    <w:p w14:paraId="02BB928B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BRONZE MEDAL - MEDAILLE DE BRONZE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, </w:t>
      </w:r>
      <w:r w:rsidRPr="00BA4409">
        <w:rPr>
          <w:rFonts w:ascii="Calibri" w:hAnsi="Calibri" w:cs="Calibri"/>
          <w:sz w:val="20"/>
          <w:szCs w:val="20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C 2011, Concours d'Avignon FR</w:t>
      </w:r>
    </w:p>
    <w:p w14:paraId="70F18502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BRONZE MEDAL - MEDAILLE DE BRONZE, LePlan GT-C 2010, IWC International Wine Challenge GB</w:t>
      </w:r>
    </w:p>
    <w:p w14:paraId="7C888580" w14:textId="43DFBD8F" w:rsidR="00E66E12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BRONZE MEDAL - MEDAILLE DE BRONZE, LePlan GT-C 2010, Concours de Vin d'Avignon</w:t>
      </w:r>
    </w:p>
    <w:p w14:paraId="1C76864C" w14:textId="15851A89" w:rsidR="00E66E12" w:rsidRPr="00FA69AE" w:rsidRDefault="005068F8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RECOMMENDED </w:t>
      </w:r>
      <w:r>
        <w:rPr>
          <w:rFonts w:ascii="Calibri" w:hAnsi="Calibri" w:cs="Calibri"/>
          <w:sz w:val="20"/>
          <w:szCs w:val="20"/>
          <w:lang w:val="en-US"/>
        </w:rPr>
        <w:t xml:space="preserve">2013 </w:t>
      </w:r>
      <w:r>
        <w:rPr>
          <w:rFonts w:ascii="Calibri" w:hAnsi="Calibri" w:cs="Calibri"/>
          <w:sz w:val="20"/>
          <w:szCs w:val="20"/>
          <w:lang w:val="en-US"/>
        </w:rPr>
        <w:t>by DECANTER WORLD WINE AWARDS - UK</w:t>
      </w:r>
    </w:p>
    <w:p w14:paraId="0A0AE2C3" w14:textId="469DD380" w:rsidR="00E66E12" w:rsidRPr="00BA4409" w:rsidRDefault="00E66E12" w:rsidP="00E66E12">
      <w:pPr>
        <w:spacing w:after="0"/>
        <w:rPr>
          <w:sz w:val="20"/>
        </w:rPr>
      </w:pPr>
      <w:r w:rsidRPr="00BA4409">
        <w:rPr>
          <w:sz w:val="20"/>
        </w:rPr>
        <w:t>3*STARS- ETOILLES Favorite, LePlan GT-C 2010 at Vino Match Carignan-</w:t>
      </w:r>
      <w:r w:rsidR="009B6817" w:rsidRPr="00BA4409">
        <w:rPr>
          <w:sz w:val="20"/>
        </w:rPr>
        <w:t>Cariñena</w:t>
      </w:r>
      <w:r w:rsidRPr="00BA4409">
        <w:rPr>
          <w:sz w:val="20"/>
        </w:rPr>
        <w:t xml:space="preserve"> (Fr/Es)</w:t>
      </w:r>
    </w:p>
    <w:p w14:paraId="5EA9FB7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3*STARS - ETOILES, LePlan GT-C 2009, Top 10 Wines - International Selektion Magazine, DE</w:t>
      </w:r>
    </w:p>
    <w:p w14:paraId="3A2055D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 xml:space="preserve">2 </w:t>
      </w:r>
      <w:r w:rsidRPr="00BA4409">
        <w:rPr>
          <w:rStyle w:val="usercontent"/>
          <w:lang w:val="en-GB"/>
        </w:rPr>
        <w:t>♥</w:t>
      </w:r>
      <w:r w:rsidRPr="00BA4409">
        <w:rPr>
          <w:rFonts w:ascii="Calibri" w:hAnsi="Calibri" w:cs="Calibri"/>
          <w:sz w:val="20"/>
          <w:szCs w:val="20"/>
          <w:lang w:val="en-GB"/>
        </w:rPr>
        <w:t xml:space="preserve"> - LePlan GT-C 2004, Guide Good Organic Wine Addresses</w:t>
      </w:r>
    </w:p>
    <w:p w14:paraId="058A5554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PRIX DES VINALIES, LePlan GT-C 2005, </w:t>
      </w:r>
      <w:r w:rsidRPr="00BA4409">
        <w:rPr>
          <w:rFonts w:ascii="Calibri" w:hAnsi="Calibri" w:cs="Calibri"/>
          <w:bCs/>
          <w:sz w:val="20"/>
          <w:szCs w:val="20"/>
        </w:rPr>
        <w:t>Concours Vinalies des Œnologues de France</w:t>
      </w:r>
    </w:p>
    <w:p w14:paraId="26F835C8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ELECTED, LePlan GT-C 2004, 300 Best Wines in Belgium up to 10€ (Franck Van der Auwera) BE</w:t>
      </w:r>
    </w:p>
    <w:p w14:paraId="61347451" w14:textId="77777777" w:rsidR="00E66E12" w:rsidRPr="00BA4409" w:rsidRDefault="00E66E12" w:rsidP="00E66E12">
      <w:pPr>
        <w:tabs>
          <w:tab w:val="left" w:pos="1515"/>
        </w:tabs>
        <w:spacing w:after="0"/>
        <w:rPr>
          <w:rFonts w:ascii="Calibri" w:hAnsi="Calibri" w:cs="Calibri"/>
          <w:b/>
          <w:sz w:val="20"/>
          <w:szCs w:val="20"/>
        </w:rPr>
      </w:pPr>
    </w:p>
    <w:p w14:paraId="345F36D8" w14:textId="753F8D5C" w:rsidR="00E66E12" w:rsidRPr="0057267E" w:rsidRDefault="00E66E12" w:rsidP="00E66E12">
      <w:pPr>
        <w:tabs>
          <w:tab w:val="left" w:pos="1515"/>
        </w:tabs>
        <w:spacing w:after="0"/>
        <w:rPr>
          <w:rFonts w:ascii="Calibri" w:hAnsi="Calibri" w:cs="Calibri"/>
          <w:b/>
          <w:sz w:val="28"/>
          <w:szCs w:val="20"/>
        </w:rPr>
      </w:pPr>
      <w:r w:rsidRPr="0057267E">
        <w:rPr>
          <w:rFonts w:ascii="Calibri" w:hAnsi="Calibri" w:cs="Calibri"/>
          <w:b/>
          <w:sz w:val="28"/>
          <w:szCs w:val="20"/>
        </w:rPr>
        <w:t xml:space="preserve">LePlan-Vermeersch GT-V, Viognier </w:t>
      </w:r>
      <w:r w:rsidR="009B6817" w:rsidRPr="0057267E">
        <w:rPr>
          <w:rFonts w:ascii="Calibri" w:hAnsi="Calibri" w:cs="Calibri"/>
          <w:b/>
          <w:sz w:val="28"/>
          <w:szCs w:val="20"/>
        </w:rPr>
        <w:t xml:space="preserve">100% </w:t>
      </w:r>
      <w:r w:rsidRPr="0057267E">
        <w:rPr>
          <w:rFonts w:ascii="Calibri" w:hAnsi="Calibri" w:cs="Calibri"/>
          <w:b/>
          <w:sz w:val="28"/>
          <w:szCs w:val="20"/>
        </w:rPr>
        <w:t>(White/blanc)</w:t>
      </w:r>
      <w:r w:rsidR="009B6817" w:rsidRPr="0057267E">
        <w:rPr>
          <w:rFonts w:ascii="Calibri" w:hAnsi="Calibri" w:cs="Calibri"/>
          <w:b/>
          <w:sz w:val="28"/>
          <w:szCs w:val="20"/>
        </w:rPr>
        <w:t xml:space="preserve"> </w:t>
      </w:r>
    </w:p>
    <w:p w14:paraId="43C7DA21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90/100 POINTS, LePlan GT-V 2011, Rhone Report (Jeb Dunnuck) USA</w:t>
      </w:r>
    </w:p>
    <w:p w14:paraId="6507FFC6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89/100 POINTS, LePlan GT-V 2011, Wine Report (Joe D’Angelo) USA</w:t>
      </w:r>
    </w:p>
    <w:p w14:paraId="7EEC3C52" w14:textId="77777777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87/100 POINTS, LePlan GT-V 2010, Wine-Plus Magazine DE</w:t>
      </w:r>
    </w:p>
    <w:p w14:paraId="47D31D7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6/100 POINTS, LePlan GT-V 2011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ine Advocate (Jeb Dunnuck) USA </w:t>
      </w:r>
    </w:p>
    <w:p w14:paraId="03D3943F" w14:textId="263E77F9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14.9/20 POINTS (3th Place)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 xml:space="preserve">GT-V 2011, </w:t>
      </w:r>
      <w:r w:rsidRPr="00BA4409">
        <w:rPr>
          <w:rFonts w:ascii="Calibri" w:hAnsi="Calibri" w:cs="Calibri"/>
          <w:sz w:val="20"/>
          <w:szCs w:val="20"/>
          <w:lang w:val="en-US"/>
        </w:rPr>
        <w:t>Wein+Markt Bind tasting all white Rhone wines DE</w:t>
      </w:r>
    </w:p>
    <w:p w14:paraId="66EAD7BA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V  2011, Concours d'Avignon</w:t>
      </w:r>
    </w:p>
    <w:p w14:paraId="5A62E62B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GOLD MEDAL - MEDAILLE D'OR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V  2010, Concours Interprofessionnel des Vins AOC Villages</w:t>
      </w:r>
    </w:p>
    <w:p w14:paraId="1F24D32B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S 2014, Concours Mondial Bruxelles BE</w:t>
      </w:r>
    </w:p>
    <w:p w14:paraId="62C5E067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GT-V 2013, Concours Mondial Bruxelles BE</w:t>
      </w:r>
    </w:p>
    <w:p w14:paraId="5C3EA9B5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 LePlan GT-V 2011, Concours d'Avignon</w:t>
      </w:r>
    </w:p>
    <w:p w14:paraId="6B3C8124" w14:textId="030EAE52" w:rsidR="0057267E" w:rsidRPr="005068F8" w:rsidRDefault="0057267E" w:rsidP="0057267E">
      <w:pPr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US"/>
        </w:rPr>
        <w:t>BRONZE MEDAL for GT-V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2015</w:t>
      </w:r>
      <w:r>
        <w:rPr>
          <w:rFonts w:ascii="Calibri" w:hAnsi="Calibri" w:cs="Calibri"/>
          <w:sz w:val="20"/>
          <w:szCs w:val="20"/>
          <w:lang w:val="en-US"/>
        </w:rPr>
        <w:t xml:space="preserve"> by DECANTER WORLD WINE AWARDS - UK</w:t>
      </w:r>
    </w:p>
    <w:p w14:paraId="6B0159DF" w14:textId="398A144C" w:rsidR="00E66E12" w:rsidRPr="00BA4409" w:rsidRDefault="00E66E12" w:rsidP="0057267E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,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GT-V 2013, Concours d'Avignon FR</w:t>
      </w:r>
    </w:p>
    <w:p w14:paraId="2DE1A70A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BRONZE MEDAL - MEDAILLE DE BRONZE, LePlan GT-V 2012, Wijngekken NL</w:t>
      </w:r>
    </w:p>
    <w:p w14:paraId="44D1FB2E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BRONZE MEDAL - MEDAILLE DE BRONZE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 xml:space="preserve">, </w:t>
      </w:r>
      <w:r w:rsidRPr="00BA4409">
        <w:rPr>
          <w:rFonts w:ascii="Calibri" w:hAnsi="Calibri" w:cs="Calibri"/>
          <w:sz w:val="20"/>
          <w:szCs w:val="20"/>
          <w:lang w:val="nl-BE"/>
        </w:rPr>
        <w:t xml:space="preserve">LePlan 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nl-BE"/>
        </w:rPr>
        <w:t>GT-V 2012, Concours d'Avignon FR</w:t>
      </w:r>
    </w:p>
    <w:p w14:paraId="469DF7AA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SELECTED + OSCAR, LePlan GT-V 2003, 300 Best Wines in Belgium up to 10€ (Franck Van der Auwera)</w:t>
      </w:r>
    </w:p>
    <w:p w14:paraId="35331A70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iCs w:val="0"/>
          <w:lang w:val="nl-BE"/>
        </w:rPr>
      </w:pPr>
    </w:p>
    <w:p w14:paraId="048A00D3" w14:textId="77777777" w:rsidR="00E66E12" w:rsidRPr="0057267E" w:rsidRDefault="00E66E12" w:rsidP="00E66E12">
      <w:pPr>
        <w:tabs>
          <w:tab w:val="left" w:pos="1515"/>
        </w:tabs>
        <w:spacing w:after="0"/>
        <w:rPr>
          <w:rStyle w:val="Emphasis"/>
          <w:rFonts w:ascii="Calibri" w:hAnsi="Calibri" w:cs="Calibri"/>
          <w:b/>
          <w:i w:val="0"/>
          <w:iCs w:val="0"/>
          <w:sz w:val="28"/>
          <w:szCs w:val="20"/>
          <w:lang w:val="nl-BE"/>
        </w:rPr>
      </w:pPr>
      <w:r w:rsidRPr="0057267E">
        <w:rPr>
          <w:rFonts w:ascii="Calibri" w:hAnsi="Calibri" w:cs="Calibri"/>
          <w:b/>
          <w:sz w:val="28"/>
          <w:szCs w:val="20"/>
          <w:lang w:val="nl-BE"/>
        </w:rPr>
        <w:t>LePlan-Vermeersch GT-R, Rosé</w:t>
      </w:r>
    </w:p>
    <w:p w14:paraId="3D4E52BA" w14:textId="77777777" w:rsidR="00E66E12" w:rsidRPr="00BA4409" w:rsidRDefault="00E66E12" w:rsidP="00E66E12">
      <w:pPr>
        <w:spacing w:after="0"/>
        <w:rPr>
          <w:sz w:val="20"/>
          <w:lang w:val="nl-BE"/>
        </w:rPr>
      </w:pPr>
      <w:r w:rsidRPr="00BA4409">
        <w:rPr>
          <w:sz w:val="20"/>
          <w:lang w:val="nl-BE"/>
        </w:rPr>
        <w:t>GOLD MEDAL – MEDAILLE D’OR, LePlan GT-R 2012, Wijngekken NL</w:t>
      </w:r>
    </w:p>
    <w:p w14:paraId="28C7B4E9" w14:textId="77777777" w:rsidR="00E66E12" w:rsidRPr="00BA4409" w:rsidRDefault="00E66E12" w:rsidP="00E66E12">
      <w:pPr>
        <w:spacing w:after="0"/>
        <w:rPr>
          <w:rFonts w:cs="Calibri"/>
          <w:b/>
          <w:sz w:val="52"/>
          <w:szCs w:val="20"/>
          <w:lang w:val="nl-BE"/>
        </w:rPr>
      </w:pPr>
    </w:p>
    <w:p w14:paraId="090E25DC" w14:textId="6DCB8D8C" w:rsidR="00D26769" w:rsidRDefault="00D26769" w:rsidP="00E66E12">
      <w:pPr>
        <w:spacing w:after="0"/>
        <w:rPr>
          <w:rFonts w:cs="Calibri"/>
          <w:b/>
          <w:sz w:val="52"/>
          <w:szCs w:val="20"/>
          <w:lang w:val="nl-BE"/>
        </w:rPr>
      </w:pPr>
    </w:p>
    <w:p w14:paraId="35022706" w14:textId="717CA685" w:rsidR="00FA69AE" w:rsidRDefault="00FA69AE" w:rsidP="00E66E12">
      <w:pPr>
        <w:spacing w:after="0"/>
        <w:rPr>
          <w:rFonts w:cs="Calibri"/>
          <w:b/>
          <w:sz w:val="52"/>
          <w:szCs w:val="20"/>
          <w:lang w:val="nl-BE"/>
        </w:rPr>
      </w:pPr>
    </w:p>
    <w:p w14:paraId="560D2DC2" w14:textId="6C6F1EFE" w:rsidR="00FA69AE" w:rsidRDefault="00FA69AE" w:rsidP="00E66E12">
      <w:pPr>
        <w:spacing w:after="0"/>
        <w:rPr>
          <w:rFonts w:cs="Calibri"/>
          <w:b/>
          <w:sz w:val="52"/>
          <w:szCs w:val="20"/>
          <w:lang w:val="nl-BE"/>
        </w:rPr>
      </w:pPr>
    </w:p>
    <w:p w14:paraId="7E04DA4D" w14:textId="77777777" w:rsidR="00FA69AE" w:rsidRPr="00BA4409" w:rsidRDefault="00FA69AE" w:rsidP="00E66E12">
      <w:pPr>
        <w:spacing w:after="0"/>
        <w:rPr>
          <w:rFonts w:cs="Calibri"/>
          <w:b/>
          <w:sz w:val="52"/>
          <w:szCs w:val="20"/>
          <w:lang w:val="nl-BE"/>
        </w:rPr>
      </w:pPr>
    </w:p>
    <w:p w14:paraId="51F76918" w14:textId="7E5402E3" w:rsidR="00E66E12" w:rsidRPr="00FA69AE" w:rsidRDefault="00FC5F2B" w:rsidP="00E66E12">
      <w:pPr>
        <w:spacing w:after="0"/>
        <w:rPr>
          <w:rFonts w:asciiTheme="majorHAnsi" w:hAnsiTheme="majorHAnsi" w:cs="Calibri"/>
          <w:sz w:val="40"/>
          <w:szCs w:val="20"/>
          <w:lang w:val="nl-BE"/>
        </w:rPr>
      </w:pPr>
      <w:r w:rsidRPr="00FA69AE">
        <w:rPr>
          <w:rFonts w:asciiTheme="majorHAnsi" w:hAnsiTheme="majorHAnsi" w:cs="Calibri"/>
          <w:sz w:val="48"/>
          <w:szCs w:val="20"/>
          <w:lang w:val="nl-BE"/>
        </w:rPr>
        <w:lastRenderedPageBreak/>
        <w:t xml:space="preserve">LePlan </w:t>
      </w:r>
      <w:r w:rsidR="00E66E12" w:rsidRPr="00FA69AE">
        <w:rPr>
          <w:rFonts w:asciiTheme="majorHAnsi" w:hAnsiTheme="majorHAnsi" w:cs="Calibri"/>
          <w:sz w:val="48"/>
          <w:szCs w:val="20"/>
          <w:lang w:val="nl-BE"/>
        </w:rPr>
        <w:t>Classic wines</w:t>
      </w:r>
    </w:p>
    <w:p w14:paraId="057CDC96" w14:textId="77777777" w:rsidR="00FC5F2B" w:rsidRPr="0057267E" w:rsidRDefault="00FC5F2B" w:rsidP="00E66E12">
      <w:pPr>
        <w:spacing w:after="0"/>
        <w:rPr>
          <w:rFonts w:asciiTheme="majorHAnsi" w:hAnsiTheme="majorHAnsi" w:cs="Calibri"/>
          <w:sz w:val="44"/>
          <w:szCs w:val="20"/>
          <w:lang w:val="nl-BE"/>
        </w:rPr>
      </w:pPr>
    </w:p>
    <w:p w14:paraId="1B878CF5" w14:textId="0ED4B009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nl-BE"/>
        </w:rPr>
      </w:pPr>
      <w:r w:rsidRPr="0057267E">
        <w:rPr>
          <w:rFonts w:ascii="Calibri" w:hAnsi="Calibri" w:cs="Calibri"/>
          <w:b/>
          <w:sz w:val="28"/>
          <w:szCs w:val="20"/>
          <w:lang w:val="nl-BE"/>
        </w:rPr>
        <w:t>LePlan-Ver</w:t>
      </w:r>
      <w:r w:rsidR="00FC5F2B" w:rsidRPr="0057267E">
        <w:rPr>
          <w:rFonts w:ascii="Calibri" w:hAnsi="Calibri" w:cs="Calibri"/>
          <w:b/>
          <w:sz w:val="28"/>
          <w:szCs w:val="20"/>
          <w:lang w:val="nl-BE"/>
        </w:rPr>
        <w:t>meersch Sauvignon Blanc Classic</w:t>
      </w:r>
    </w:p>
    <w:p w14:paraId="78F327AF" w14:textId="6A8A6ACB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BA4409">
        <w:rPr>
          <w:rFonts w:ascii="Calibri" w:hAnsi="Calibri" w:cs="Calibri"/>
          <w:sz w:val="20"/>
          <w:szCs w:val="20"/>
          <w:lang w:val="nl-BE"/>
        </w:rPr>
        <w:t>83/100 POINTS, LePlan Sauvignon Classic 2013, Mundus Vini DE</w:t>
      </w:r>
    </w:p>
    <w:p w14:paraId="0292569C" w14:textId="45D28079" w:rsidR="009B6817" w:rsidRPr="00EE02CC" w:rsidRDefault="009B6817" w:rsidP="004A13B6">
      <w:pPr>
        <w:spacing w:after="0"/>
        <w:rPr>
          <w:rFonts w:ascii="Calibri" w:hAnsi="Calibri" w:cs="Calibri"/>
          <w:sz w:val="20"/>
          <w:szCs w:val="20"/>
          <w:lang w:val="nl-BE"/>
        </w:rPr>
      </w:pPr>
      <w:r w:rsidRPr="00EE02CC">
        <w:rPr>
          <w:rFonts w:ascii="Calibri" w:hAnsi="Calibri" w:cs="Calibri"/>
          <w:sz w:val="20"/>
          <w:szCs w:val="20"/>
          <w:lang w:val="nl-BE"/>
        </w:rPr>
        <w:t>SILVER MEDAL - MEDAILLE D'ARGENT, LePlan Sauvignon Blanc Classic 2015, Paris, Best Value Vin de France</w:t>
      </w:r>
    </w:p>
    <w:p w14:paraId="6E95A7F7" w14:textId="17231DEE" w:rsidR="004A13B6" w:rsidRPr="009B6817" w:rsidRDefault="004A13B6" w:rsidP="004A13B6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9B6817">
        <w:rPr>
          <w:rFonts w:ascii="Calibri" w:hAnsi="Calibri" w:cs="Calibri"/>
          <w:sz w:val="20"/>
          <w:szCs w:val="20"/>
          <w:lang w:val="en-GB"/>
        </w:rPr>
        <w:t>BRONZE MEDAL - MEDAILLE BRONZE, LePlan Sauvignon Blanc Classic 2013, San Francisco Wine Competition USA</w:t>
      </w:r>
    </w:p>
    <w:p w14:paraId="746F3D2A" w14:textId="77777777" w:rsidR="00FC5F2B" w:rsidRPr="009B6817" w:rsidRDefault="00FC5F2B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</w:p>
    <w:p w14:paraId="23465FC2" w14:textId="77777777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</w:rPr>
      </w:pPr>
      <w:r w:rsidRPr="0057267E">
        <w:rPr>
          <w:rFonts w:ascii="Calibri" w:hAnsi="Calibri" w:cs="Calibri"/>
          <w:b/>
          <w:sz w:val="28"/>
          <w:szCs w:val="20"/>
        </w:rPr>
        <w:t xml:space="preserve">LePlan-Vermeersch Grenache Rosé Classic </w:t>
      </w:r>
    </w:p>
    <w:p w14:paraId="5DD460A1" w14:textId="073B82F4" w:rsidR="00E66E12" w:rsidRPr="00F4215B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F4215B">
        <w:rPr>
          <w:rFonts w:ascii="Calibri" w:hAnsi="Calibri" w:cs="Calibri"/>
          <w:sz w:val="20"/>
          <w:szCs w:val="20"/>
        </w:rPr>
        <w:t xml:space="preserve">SILVER MEDAL - MEDAILLE D'ARGENT, </w:t>
      </w:r>
      <w:r w:rsidR="00F4215B" w:rsidRPr="00F4215B">
        <w:rPr>
          <w:rFonts w:ascii="Calibri" w:hAnsi="Calibri" w:cs="Calibri"/>
          <w:sz w:val="20"/>
          <w:szCs w:val="20"/>
        </w:rPr>
        <w:t xml:space="preserve">LePlan </w:t>
      </w:r>
      <w:r w:rsidR="00F4215B">
        <w:rPr>
          <w:rFonts w:ascii="Calibri" w:hAnsi="Calibri" w:cs="Calibri"/>
          <w:sz w:val="20"/>
          <w:szCs w:val="20"/>
        </w:rPr>
        <w:t>Grenache Rosé</w:t>
      </w:r>
      <w:r w:rsidR="00BA4409" w:rsidRPr="00F4215B">
        <w:rPr>
          <w:rFonts w:ascii="Calibri" w:hAnsi="Calibri" w:cs="Calibri"/>
          <w:sz w:val="20"/>
          <w:szCs w:val="20"/>
        </w:rPr>
        <w:t xml:space="preserve"> Classic </w:t>
      </w:r>
      <w:r w:rsidR="00F4215B">
        <w:rPr>
          <w:rFonts w:ascii="Calibri" w:hAnsi="Calibri" w:cs="Calibri"/>
          <w:sz w:val="20"/>
          <w:szCs w:val="20"/>
        </w:rPr>
        <w:t>2014,</w:t>
      </w:r>
      <w:r w:rsidRPr="00F4215B">
        <w:rPr>
          <w:rFonts w:ascii="Calibri" w:hAnsi="Calibri" w:cs="Calibri"/>
          <w:sz w:val="20"/>
          <w:szCs w:val="20"/>
        </w:rPr>
        <w:t xml:space="preserve"> Concours Mondial</w:t>
      </w:r>
      <w:r w:rsidR="00F4215B">
        <w:rPr>
          <w:rFonts w:ascii="Calibri" w:hAnsi="Calibri" w:cs="Calibri"/>
          <w:sz w:val="20"/>
          <w:szCs w:val="20"/>
        </w:rPr>
        <w:t xml:space="preserve"> Brussels</w:t>
      </w:r>
    </w:p>
    <w:p w14:paraId="378BE172" w14:textId="77777777" w:rsidR="00E66E12" w:rsidRPr="00F4215B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</w:p>
    <w:p w14:paraId="0C54ADE8" w14:textId="77777777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  <w:r w:rsidRPr="0057267E">
        <w:rPr>
          <w:rFonts w:ascii="Calibri" w:hAnsi="Calibri" w:cs="Calibri"/>
          <w:b/>
          <w:sz w:val="28"/>
          <w:szCs w:val="20"/>
          <w:lang w:val="en-GB"/>
        </w:rPr>
        <w:t>LePlan-Vermeersch Merlot Rouge Classic</w:t>
      </w:r>
    </w:p>
    <w:p w14:paraId="3791B6CF" w14:textId="5F7212A1" w:rsidR="00C077F8" w:rsidRDefault="009B6817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SILVER MEDAL - </w:t>
      </w:r>
      <w:r w:rsidR="00C077F8">
        <w:rPr>
          <w:rFonts w:ascii="Calibri" w:hAnsi="Calibri" w:cs="Calibri"/>
          <w:sz w:val="20"/>
          <w:szCs w:val="20"/>
          <w:lang w:val="en-GB"/>
        </w:rPr>
        <w:t>MEDAILLE D’ARGENT, LePlan Merlot Classic 2013, Asia Wine Trophy</w:t>
      </w:r>
    </w:p>
    <w:p w14:paraId="27A04871" w14:textId="6C1EFEFC" w:rsidR="00E66E12" w:rsidRPr="00A51515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A51515">
        <w:rPr>
          <w:rFonts w:ascii="Calibri" w:hAnsi="Calibri" w:cs="Calibri"/>
          <w:sz w:val="20"/>
          <w:szCs w:val="20"/>
          <w:lang w:val="en-GB"/>
        </w:rPr>
        <w:t xml:space="preserve">SILVER MEDAL - MEDAILLE D'ARGENT, </w:t>
      </w:r>
      <w:r w:rsidR="00BA4409" w:rsidRPr="00A51515">
        <w:rPr>
          <w:rFonts w:ascii="Calibri" w:hAnsi="Calibri" w:cs="Calibri"/>
          <w:sz w:val="20"/>
          <w:szCs w:val="20"/>
          <w:lang w:val="en-GB"/>
        </w:rPr>
        <w:t xml:space="preserve">LePlan Merlot Classic 2013, </w:t>
      </w:r>
      <w:r w:rsidRPr="00A51515">
        <w:rPr>
          <w:rFonts w:ascii="Calibri" w:hAnsi="Calibri" w:cs="Calibri"/>
          <w:sz w:val="20"/>
          <w:szCs w:val="20"/>
          <w:lang w:val="en-GB"/>
        </w:rPr>
        <w:t>Paris, Best Value Vin de France</w:t>
      </w:r>
    </w:p>
    <w:p w14:paraId="0C77F4CD" w14:textId="4CF6355E" w:rsidR="004A13B6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4A13B6">
        <w:rPr>
          <w:rFonts w:ascii="Calibri" w:hAnsi="Calibri" w:cs="Calibri"/>
          <w:sz w:val="20"/>
          <w:szCs w:val="20"/>
          <w:lang w:val="en-GB"/>
        </w:rPr>
        <w:t xml:space="preserve">SILVER MEDAL - MEDAILLE D'ARGENT, </w:t>
      </w:r>
      <w:r>
        <w:rPr>
          <w:rFonts w:ascii="Calibri" w:hAnsi="Calibri" w:cs="Calibri"/>
          <w:sz w:val="20"/>
          <w:szCs w:val="20"/>
          <w:lang w:val="en-US"/>
        </w:rPr>
        <w:t>LePlan Merlot Classic 2013</w:t>
      </w:r>
      <w:r w:rsidRPr="00BA4409">
        <w:rPr>
          <w:rFonts w:ascii="Calibri" w:hAnsi="Calibri" w:cs="Calibri"/>
          <w:sz w:val="20"/>
          <w:szCs w:val="20"/>
          <w:lang w:val="en-US"/>
        </w:rPr>
        <w:t>, San Francisco Wine Competition USA</w:t>
      </w:r>
    </w:p>
    <w:p w14:paraId="1C6A33D6" w14:textId="022FF608" w:rsidR="005068F8" w:rsidRPr="00BA4409" w:rsidRDefault="005068F8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RECOMMENDED by DECANTER WORLD WINE AWARDS - UK</w:t>
      </w:r>
    </w:p>
    <w:p w14:paraId="0B48B864" w14:textId="77777777" w:rsidR="004A13B6" w:rsidRPr="0057267E" w:rsidRDefault="004A13B6" w:rsidP="004A13B6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</w:p>
    <w:p w14:paraId="0D9F048B" w14:textId="7FD68182" w:rsidR="004A13B6" w:rsidRPr="0057267E" w:rsidRDefault="004A13B6" w:rsidP="004A13B6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  <w:r w:rsidRPr="0057267E">
        <w:rPr>
          <w:rFonts w:ascii="Calibri" w:hAnsi="Calibri" w:cs="Calibri"/>
          <w:b/>
          <w:sz w:val="28"/>
          <w:szCs w:val="20"/>
          <w:lang w:val="en-GB"/>
        </w:rPr>
        <w:t xml:space="preserve">LePlan-Vermeersch Rhône Classic (blanc/white) </w:t>
      </w:r>
    </w:p>
    <w:p w14:paraId="287DEF89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1/100 POINTS, LePlan Classic CDR/B 2011, Flavours from France (FR)</w:t>
      </w:r>
    </w:p>
    <w:p w14:paraId="025B269A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7/100 POINTS, LePlan Classic CDR/B 2011, Rhone Report (Jeb Dunnuck) USA</w:t>
      </w:r>
    </w:p>
    <w:p w14:paraId="7DE48E86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 xml:space="preserve">87/100 POINTS, </w:t>
      </w:r>
      <w:r w:rsidRPr="00BA4409">
        <w:rPr>
          <w:rFonts w:ascii="Calibri" w:hAnsi="Calibri" w:cs="Calibri"/>
          <w:sz w:val="20"/>
          <w:szCs w:val="20"/>
          <w:lang w:val="en-US"/>
        </w:rPr>
        <w:t>LePlan Classic CDR/B 2011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Robert Parker) USA</w:t>
      </w:r>
      <w:r w:rsidRPr="00BA4409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443CADCE" w14:textId="77777777" w:rsidR="004A13B6" w:rsidRPr="00BA4409" w:rsidRDefault="004A13B6" w:rsidP="004A13B6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87/100 POINTS, LePlan Classic CDR/B 2011, Wine Report (Joe D’Angelo) USA </w:t>
      </w:r>
    </w:p>
    <w:p w14:paraId="66E4A3CE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 xml:space="preserve">86/100 POINTS, </w:t>
      </w:r>
      <w:r w:rsidRPr="00BA4409">
        <w:rPr>
          <w:rFonts w:ascii="Calibri" w:hAnsi="Calibri" w:cs="Calibri"/>
          <w:sz w:val="20"/>
          <w:szCs w:val="20"/>
          <w:lang w:val="en-US"/>
        </w:rPr>
        <w:t>LePlan Classic CDR/B 2010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Robert Parker) USA</w:t>
      </w:r>
      <w:r w:rsidRPr="00BA4409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6C6D0C38" w14:textId="77777777" w:rsidR="004A13B6" w:rsidRPr="00BA4409" w:rsidRDefault="004A13B6" w:rsidP="004A13B6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5/100 POINTS, LePlan Classic CDR/B 2012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Jeb Dunnuck) USA</w:t>
      </w:r>
    </w:p>
    <w:p w14:paraId="362E0D20" w14:textId="54C5EB54" w:rsidR="004A13B6" w:rsidRPr="00BA4409" w:rsidRDefault="004A13B6" w:rsidP="004A13B6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bCs/>
          <w:sz w:val="20"/>
          <w:szCs w:val="20"/>
          <w:lang w:val="en-US"/>
        </w:rPr>
        <w:t>83/100 POINTS, LePlan Classic CDR/B 2013, Mundus Vini GERMANY</w:t>
      </w:r>
    </w:p>
    <w:p w14:paraId="1FBA4F1B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NOMINATED, LePlan Classic CDR/B 2012, Wijnkoopgids / 300 Best Wines in Belgium up to 10€</w:t>
      </w:r>
    </w:p>
    <w:p w14:paraId="564CC7B8" w14:textId="019B42AB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NOMINATED + OSCAR, LePlan Classic CDR/B 2005, Wijnkoopgids / 300 Best Wines in Belgium up to 10€</w:t>
      </w:r>
    </w:p>
    <w:p w14:paraId="32A669B9" w14:textId="2B46C2AC" w:rsidR="005068F8" w:rsidRPr="005068F8" w:rsidRDefault="005068F8" w:rsidP="005068F8">
      <w:pPr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US"/>
        </w:rPr>
        <w:t>SILVER MEDAL - MEDAILLE D’ARGENT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 xml:space="preserve">2014 </w:t>
      </w:r>
      <w:r>
        <w:rPr>
          <w:rFonts w:ascii="Calibri" w:hAnsi="Calibri" w:cs="Calibri"/>
          <w:sz w:val="20"/>
          <w:szCs w:val="20"/>
          <w:lang w:val="en-US"/>
        </w:rPr>
        <w:t>by DECANTER WORLD WINE AWARDS - UK</w:t>
      </w:r>
    </w:p>
    <w:p w14:paraId="5A96D25B" w14:textId="2F9AEA5F" w:rsidR="004A13B6" w:rsidRPr="00BA4409" w:rsidRDefault="004A13B6" w:rsidP="005068F8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 LePlan Classic CDR/B 2012, Concours de Vin Avignon FR</w:t>
      </w:r>
    </w:p>
    <w:p w14:paraId="6710D834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Classic CDR/B 2010,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Concours de Vins, jury de consommateurs</w:t>
      </w:r>
      <w:r w:rsidRPr="00BA4409">
        <w:rPr>
          <w:rFonts w:ascii="Calibri" w:hAnsi="Calibri" w:cs="Calibri"/>
          <w:sz w:val="20"/>
          <w:szCs w:val="20"/>
        </w:rPr>
        <w:t xml:space="preserve">  </w:t>
      </w:r>
    </w:p>
    <w:p w14:paraId="0C43395B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BRONZE MEDAL - MEDAILLE BRONZE, LePlan Classic CDR/B 2013, </w:t>
      </w:r>
      <w:r w:rsidRPr="00BA4409">
        <w:rPr>
          <w:rFonts w:ascii="Calibri" w:hAnsi="Calibri" w:cs="Calibri"/>
          <w:sz w:val="20"/>
          <w:szCs w:val="20"/>
          <w:lang w:val="en-GB"/>
        </w:rPr>
        <w:t>San Francisco Wine Competition USA</w:t>
      </w:r>
    </w:p>
    <w:p w14:paraId="09FC1235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BRONZE MEDAL - MEDAILLE BRONZE, LePlan Classic CDR/B 2010, </w:t>
      </w:r>
      <w:r w:rsidRPr="00BA4409">
        <w:rPr>
          <w:rFonts w:ascii="Calibri" w:hAnsi="Calibri" w:cs="Calibri"/>
          <w:sz w:val="20"/>
          <w:szCs w:val="20"/>
          <w:lang w:val="en-GB"/>
        </w:rPr>
        <w:t>San Francisco Wine Competition USA</w:t>
      </w:r>
    </w:p>
    <w:p w14:paraId="26532CEF" w14:textId="77777777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COMMENDED MEDAL, LePlan Rhone Blanc 2012, International Wine Challenge, UK</w:t>
      </w:r>
    </w:p>
    <w:p w14:paraId="0645E06A" w14:textId="77777777" w:rsidR="00FC5F2B" w:rsidRPr="004A13B6" w:rsidRDefault="00FC5F2B" w:rsidP="00E66E12">
      <w:pPr>
        <w:spacing w:after="0"/>
        <w:rPr>
          <w:rFonts w:ascii="Calibri" w:hAnsi="Calibri" w:cs="Calibri"/>
          <w:b/>
          <w:sz w:val="24"/>
          <w:szCs w:val="20"/>
          <w:lang w:val="en-US"/>
        </w:rPr>
      </w:pPr>
    </w:p>
    <w:p w14:paraId="08894556" w14:textId="41BEF54D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  <w:r w:rsidRPr="0057267E">
        <w:rPr>
          <w:rFonts w:ascii="Calibri" w:hAnsi="Calibri" w:cs="Calibri"/>
          <w:b/>
          <w:sz w:val="28"/>
          <w:szCs w:val="20"/>
          <w:lang w:val="en-GB"/>
        </w:rPr>
        <w:t xml:space="preserve">LePlan-Vermeersch Rhône Classic (rouge/red) </w:t>
      </w:r>
    </w:p>
    <w:p w14:paraId="153598E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90/100 POINTS, LePlan Classic CDR/R 2010, Wine Enthusiast USA</w:t>
      </w:r>
    </w:p>
    <w:p w14:paraId="4436E91F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9/100 POINTS, LePlan Classic CDR/R 2010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Robert Parker) USA</w:t>
      </w:r>
    </w:p>
    <w:p w14:paraId="099A2DFF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9/100 POINTS, LePlan Classic CDR/R 2010, Rhone Report (Jeb Dunnuck) USA</w:t>
      </w:r>
    </w:p>
    <w:p w14:paraId="7AE33A0B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9/100 POINTS, LePlan Classic CDR/R 2010, Flavours from France (FR)</w:t>
      </w:r>
    </w:p>
    <w:p w14:paraId="7A36B0DA" w14:textId="77777777" w:rsidR="00E66E12" w:rsidRPr="00BA4409" w:rsidRDefault="00E66E12" w:rsidP="00E66E12">
      <w:pPr>
        <w:tabs>
          <w:tab w:val="right" w:pos="9631"/>
        </w:tabs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8/100 POINTS, LePlan Classic CDR/R 2009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, Rhone Report (Jeb Dunnuck) USA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ab/>
      </w:r>
    </w:p>
    <w:p w14:paraId="1F2B9AF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7/100 POINTS, LePlan Classic CDR/R 2012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 xml:space="preserve">ine Advocate (Jeb Dunnuck) USA </w:t>
      </w:r>
    </w:p>
    <w:p w14:paraId="66E42A93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87/100 POINTS, LePlan Classic CDR/R 2010, Wine Report (Joe D’Angelo) USA </w:t>
      </w:r>
    </w:p>
    <w:p w14:paraId="5A42427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7/100 POINTS, LePlan Classic CDR/R 2009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Robert Parker) USA</w:t>
      </w:r>
    </w:p>
    <w:p w14:paraId="3AFD7D4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87/100 POINTS, LePlan Classic CDR/R 2007, W</w:t>
      </w:r>
      <w:r w:rsidRPr="00BA4409">
        <w:rPr>
          <w:rFonts w:ascii="Calibri" w:hAnsi="Calibri" w:cs="Calibri"/>
          <w:bCs/>
          <w:sz w:val="20"/>
          <w:szCs w:val="20"/>
          <w:lang w:val="en-US"/>
        </w:rPr>
        <w:t>ine Advocate (Robert Parker) USA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1869005E" w14:textId="0CE83BEF" w:rsidR="00E66E12" w:rsidRPr="00FA69AE" w:rsidRDefault="00E66E12" w:rsidP="00E66E12">
      <w:pPr>
        <w:spacing w:after="0"/>
        <w:rPr>
          <w:rFonts w:ascii="Calibri" w:hAnsi="Calibri" w:cs="Calibri"/>
          <w:bCs/>
          <w:sz w:val="20"/>
          <w:szCs w:val="20"/>
          <w:lang w:val="en-US"/>
        </w:rPr>
      </w:pPr>
      <w:r w:rsidRPr="00BA4409">
        <w:rPr>
          <w:rFonts w:ascii="Calibri" w:hAnsi="Calibri" w:cs="Calibri"/>
          <w:bCs/>
          <w:sz w:val="20"/>
          <w:szCs w:val="20"/>
          <w:lang w:val="en-US"/>
        </w:rPr>
        <w:t>85/100 POINTS, LePlan Classic CDR/R 2013, Mundus Vini GERMANY</w:t>
      </w:r>
    </w:p>
    <w:p w14:paraId="0F3FD731" w14:textId="77777777" w:rsidR="00E66E12" w:rsidRPr="00BA4409" w:rsidRDefault="00E66E12" w:rsidP="00E66E12">
      <w:pPr>
        <w:spacing w:after="0"/>
        <w:rPr>
          <w:rFonts w:cs="Calibri"/>
          <w:bCs/>
          <w:sz w:val="20"/>
          <w:szCs w:val="20"/>
          <w:lang w:val="en-GB"/>
        </w:rPr>
      </w:pPr>
      <w:r w:rsidRPr="00BA4409">
        <w:rPr>
          <w:rFonts w:cs="Calibri"/>
          <w:bCs/>
          <w:sz w:val="20"/>
          <w:szCs w:val="20"/>
          <w:lang w:val="en-GB"/>
        </w:rPr>
        <w:t>BEST BUY at DANMARK RHONE FESTIVAL, LePlan Classic CDR/Red 2012</w:t>
      </w:r>
    </w:p>
    <w:p w14:paraId="1F2F196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NOMINATED + OSCAR, LePlan Classic CDR/R 2013, Wijnkoopgids / 300 Best Wines in Belgium up to 10€</w:t>
      </w:r>
    </w:p>
    <w:p w14:paraId="7BC5E06C" w14:textId="27A9D026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NOMINATED, LePlan Classic CDR/R 2009, Wijnkoopgids / 300 Best Wines in Belgium up to 10€ (Franck Van der Auwera)</w:t>
      </w:r>
    </w:p>
    <w:p w14:paraId="6333465F" w14:textId="24072E2F" w:rsidR="004A13B6" w:rsidRDefault="00E66E12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DOUBLE GOLD MEDAL, LePlan Classic CDR/R 2010, </w:t>
      </w:r>
      <w:r w:rsidRPr="00BA4409">
        <w:rPr>
          <w:rFonts w:ascii="Calibri" w:hAnsi="Calibri" w:cs="Calibri"/>
          <w:sz w:val="20"/>
          <w:szCs w:val="20"/>
          <w:lang w:val="en-GB"/>
        </w:rPr>
        <w:t>San Francisco Wine Competition USA</w:t>
      </w:r>
    </w:p>
    <w:p w14:paraId="5EE0ED27" w14:textId="411F84F3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</w:t>
      </w:r>
      <w:r>
        <w:rPr>
          <w:rFonts w:ascii="Calibri" w:hAnsi="Calibri" w:cs="Calibri"/>
          <w:sz w:val="20"/>
          <w:szCs w:val="20"/>
          <w:lang w:val="en-US"/>
        </w:rPr>
        <w:t>, LePlan Rhone Rouge Classic 2013</w:t>
      </w:r>
      <w:r w:rsidRPr="00BA4409">
        <w:rPr>
          <w:rFonts w:ascii="Calibri" w:hAnsi="Calibri" w:cs="Calibri"/>
          <w:sz w:val="20"/>
          <w:szCs w:val="20"/>
          <w:lang w:val="en-US"/>
        </w:rPr>
        <w:t>, San Francisco Wine Competition USA</w:t>
      </w:r>
    </w:p>
    <w:p w14:paraId="30F4DEAA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GOLD MEDAL - MEDAILLE D'OR, LePlan Classic CDR/R 2008</w:t>
      </w:r>
      <w:r w:rsidRPr="00BA4409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, Concours d'Avignon</w:t>
      </w:r>
    </w:p>
    <w:p w14:paraId="7A888610" w14:textId="627DCBDD" w:rsidR="005068F8" w:rsidRPr="005068F8" w:rsidRDefault="005068F8" w:rsidP="00E66E12">
      <w:pPr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ILVER MEDAL - MEDAILLE D’ARGENT </w:t>
      </w:r>
      <w:r>
        <w:rPr>
          <w:rFonts w:ascii="Calibri" w:hAnsi="Calibri" w:cs="Calibri"/>
          <w:sz w:val="20"/>
          <w:szCs w:val="20"/>
          <w:lang w:val="en-US"/>
        </w:rPr>
        <w:t>2015</w:t>
      </w:r>
      <w:r>
        <w:rPr>
          <w:rFonts w:ascii="Calibri" w:hAnsi="Calibri" w:cs="Calibri"/>
          <w:sz w:val="20"/>
          <w:szCs w:val="20"/>
          <w:lang w:val="en-US"/>
        </w:rPr>
        <w:t xml:space="preserve"> by DECANTER WORLD WINE AWARDS - UK</w:t>
      </w:r>
    </w:p>
    <w:p w14:paraId="3D0EF494" w14:textId="27B58A54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>SILVER MEDAL- MEDAILLE D'ARGENT at BERLINER WINE TROPHY, LePlan Classic CDR/red 2012</w:t>
      </w:r>
    </w:p>
    <w:p w14:paraId="01C99CEC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BA4409">
        <w:rPr>
          <w:rFonts w:ascii="Calibri" w:hAnsi="Calibri" w:cs="Calibri"/>
          <w:sz w:val="20"/>
          <w:szCs w:val="20"/>
          <w:lang w:val="en-US"/>
        </w:rPr>
        <w:t xml:space="preserve">SILVER MEDAL - MEDAILLE D'ARGENT at </w:t>
      </w:r>
      <w:r w:rsidRPr="00BA4409">
        <w:rPr>
          <w:rFonts w:ascii="Calibri" w:hAnsi="Calibri" w:cs="Calibri"/>
          <w:sz w:val="20"/>
          <w:szCs w:val="20"/>
          <w:lang w:val="en-GB"/>
        </w:rPr>
        <w:t>San Francisco Wine Competition USA,</w:t>
      </w:r>
      <w:r w:rsidRPr="00BA4409">
        <w:rPr>
          <w:rFonts w:ascii="Calibri" w:hAnsi="Calibri" w:cs="Calibri"/>
          <w:sz w:val="20"/>
          <w:szCs w:val="20"/>
          <w:lang w:val="en-US"/>
        </w:rPr>
        <w:t xml:space="preserve"> LePlan Classic CDR/Red 2012</w:t>
      </w:r>
    </w:p>
    <w:p w14:paraId="2E95C454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 xml:space="preserve">SILVER MEDAL - MEDAILLE D'ARGENT, LePlan Classic CDR/R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2005, Concours d'Avignon</w:t>
      </w:r>
    </w:p>
    <w:p w14:paraId="4299A601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lastRenderedPageBreak/>
        <w:t xml:space="preserve">SILVER MEDAL - MEDAILLE D'ARGENT, LePlan Classic CDR/R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 xml:space="preserve">2005, Concours de Vins, jury de consommateurs </w:t>
      </w:r>
    </w:p>
    <w:p w14:paraId="1B825CE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bCs/>
          <w:sz w:val="20"/>
          <w:szCs w:val="20"/>
        </w:rPr>
        <w:t>SILVER MEDAL - MEDAILLE D'ARGENT</w:t>
      </w:r>
      <w:r w:rsidRPr="00BA4409">
        <w:rPr>
          <w:rFonts w:ascii="Calibri" w:hAnsi="Calibri" w:cs="Calibri"/>
          <w:sz w:val="20"/>
          <w:szCs w:val="20"/>
        </w:rPr>
        <w:t xml:space="preserve">, LePlan Classic CDR/R 2001, </w:t>
      </w:r>
      <w:r w:rsidRPr="00BA4409">
        <w:rPr>
          <w:rStyle w:val="Emphasis"/>
          <w:rFonts w:ascii="Calibri" w:hAnsi="Calibri" w:cs="Calibri"/>
          <w:i w:val="0"/>
          <w:sz w:val="20"/>
          <w:szCs w:val="20"/>
        </w:rPr>
        <w:t>Concours d'Avignon</w:t>
      </w:r>
      <w:r w:rsidRPr="00BA4409">
        <w:rPr>
          <w:rFonts w:ascii="Calibri" w:hAnsi="Calibri" w:cs="Calibri"/>
          <w:sz w:val="20"/>
          <w:szCs w:val="20"/>
        </w:rPr>
        <w:t xml:space="preserve"> </w:t>
      </w:r>
    </w:p>
    <w:p w14:paraId="3B3EBA40" w14:textId="7EAC7AC1" w:rsidR="004A13B6" w:rsidRPr="00BA4409" w:rsidRDefault="004A13B6" w:rsidP="004A13B6">
      <w:pPr>
        <w:spacing w:after="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GB"/>
        </w:rPr>
        <w:t>BRONZE MEDAL - MEDAILLE BRONZE</w:t>
      </w:r>
      <w:r w:rsidRPr="004A13B6">
        <w:rPr>
          <w:rFonts w:ascii="Calibri" w:hAnsi="Calibri" w:cs="Calibri"/>
          <w:sz w:val="20"/>
          <w:szCs w:val="20"/>
          <w:lang w:val="en-GB"/>
        </w:rPr>
        <w:t xml:space="preserve">, </w:t>
      </w:r>
      <w:r>
        <w:rPr>
          <w:rFonts w:ascii="Calibri" w:hAnsi="Calibri" w:cs="Calibri"/>
          <w:sz w:val="20"/>
          <w:szCs w:val="20"/>
          <w:lang w:val="en-US"/>
        </w:rPr>
        <w:t>LeP</w:t>
      </w:r>
      <w:r w:rsidR="007761D5">
        <w:rPr>
          <w:rFonts w:ascii="Calibri" w:hAnsi="Calibri" w:cs="Calibri"/>
          <w:sz w:val="20"/>
          <w:szCs w:val="20"/>
          <w:lang w:val="en-US"/>
        </w:rPr>
        <w:t xml:space="preserve">lan Rhone Blanc Classic </w:t>
      </w:r>
      <w:r>
        <w:rPr>
          <w:rFonts w:ascii="Calibri" w:hAnsi="Calibri" w:cs="Calibri"/>
          <w:sz w:val="20"/>
          <w:szCs w:val="20"/>
          <w:lang w:val="en-US"/>
        </w:rPr>
        <w:t>2013</w:t>
      </w:r>
      <w:r w:rsidRPr="00BA4409">
        <w:rPr>
          <w:rFonts w:ascii="Calibri" w:hAnsi="Calibri" w:cs="Calibri"/>
          <w:sz w:val="20"/>
          <w:szCs w:val="20"/>
          <w:lang w:val="en-US"/>
        </w:rPr>
        <w:t>, San Francisco Wine Competition USA</w:t>
      </w:r>
    </w:p>
    <w:p w14:paraId="73325936" w14:textId="5D4AE579" w:rsidR="00E66E12" w:rsidRPr="00F4215B" w:rsidRDefault="00E66E12" w:rsidP="004A13B6">
      <w:pPr>
        <w:spacing w:after="0"/>
        <w:rPr>
          <w:rStyle w:val="Emphasis"/>
          <w:rFonts w:ascii="Calibri" w:hAnsi="Calibri" w:cs="Calibri"/>
          <w:i w:val="0"/>
          <w:sz w:val="20"/>
          <w:szCs w:val="20"/>
          <w:lang w:val="en-US"/>
        </w:rPr>
      </w:pPr>
      <w:r w:rsidRPr="00F4215B">
        <w:rPr>
          <w:rFonts w:ascii="Calibri" w:hAnsi="Calibri" w:cs="Calibri"/>
          <w:sz w:val="20"/>
          <w:szCs w:val="20"/>
          <w:lang w:val="en-US"/>
        </w:rPr>
        <w:t xml:space="preserve">BRONZE MEDAL - MEDAILLE BRONZE, LePlan </w:t>
      </w:r>
      <w:r w:rsidR="004A13B6" w:rsidRPr="00F4215B">
        <w:rPr>
          <w:rFonts w:ascii="Calibri" w:hAnsi="Calibri" w:cs="Calibri"/>
          <w:sz w:val="20"/>
          <w:szCs w:val="20"/>
          <w:lang w:val="en-US"/>
        </w:rPr>
        <w:t xml:space="preserve">Rhone </w:t>
      </w:r>
      <w:r w:rsidRPr="00F4215B">
        <w:rPr>
          <w:rFonts w:ascii="Calibri" w:hAnsi="Calibri" w:cs="Calibri"/>
          <w:sz w:val="20"/>
          <w:szCs w:val="20"/>
          <w:lang w:val="en-US"/>
        </w:rPr>
        <w:t>Classi</w:t>
      </w:r>
      <w:r w:rsidR="004A13B6" w:rsidRPr="00F4215B">
        <w:rPr>
          <w:rFonts w:ascii="Calibri" w:hAnsi="Calibri" w:cs="Calibri"/>
          <w:sz w:val="20"/>
          <w:szCs w:val="20"/>
          <w:lang w:val="en-US"/>
        </w:rPr>
        <w:t>c</w:t>
      </w:r>
      <w:r w:rsidRPr="00F4215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F4215B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2010, Concours d'Avignon</w:t>
      </w:r>
    </w:p>
    <w:p w14:paraId="6D956A45" w14:textId="77777777" w:rsidR="00E66E12" w:rsidRPr="00F4215B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F4215B">
        <w:rPr>
          <w:rFonts w:ascii="Calibri" w:hAnsi="Calibri" w:cs="Calibri"/>
          <w:bCs/>
          <w:sz w:val="20"/>
          <w:szCs w:val="20"/>
          <w:lang w:val="en-US"/>
        </w:rPr>
        <w:t>1*STAR-ETOILLE,</w:t>
      </w:r>
      <w:r w:rsidRPr="00F4215B">
        <w:rPr>
          <w:rFonts w:ascii="Calibri" w:hAnsi="Calibri" w:cs="Calibri"/>
          <w:sz w:val="20"/>
          <w:szCs w:val="20"/>
          <w:lang w:val="en-US"/>
        </w:rPr>
        <w:t xml:space="preserve"> LePlan Classic CDR/R 2001, Guide Hachette des Vins </w:t>
      </w:r>
    </w:p>
    <w:p w14:paraId="5C10C457" w14:textId="49025C72" w:rsidR="00E66E12" w:rsidRPr="00BA4409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</w:p>
    <w:p w14:paraId="0A49223D" w14:textId="77777777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US"/>
        </w:rPr>
      </w:pPr>
      <w:r w:rsidRPr="0057267E">
        <w:rPr>
          <w:rFonts w:ascii="Calibri" w:hAnsi="Calibri" w:cs="Calibri"/>
          <w:b/>
          <w:sz w:val="28"/>
          <w:szCs w:val="20"/>
          <w:lang w:val="en-US"/>
        </w:rPr>
        <w:t>LePlan-Vermeersch Plan de Dieu Classic</w:t>
      </w:r>
    </w:p>
    <w:p w14:paraId="3A0CF936" w14:textId="31DFEA3C" w:rsidR="00C077F8" w:rsidRPr="009B6817" w:rsidRDefault="00C077F8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9B6817">
        <w:rPr>
          <w:rFonts w:ascii="Calibri" w:hAnsi="Calibri" w:cs="Calibri"/>
          <w:sz w:val="20"/>
          <w:szCs w:val="20"/>
          <w:lang w:val="en-US"/>
        </w:rPr>
        <w:t>GOLD MEDAL - MEDAILLE D’OR, LePlan Plan de Dieu Classic 2014, Berliner Wine Trophy DE</w:t>
      </w:r>
    </w:p>
    <w:p w14:paraId="32B32F77" w14:textId="1EC16243" w:rsidR="00E66E12" w:rsidRPr="009B6817" w:rsidRDefault="00E66E12" w:rsidP="00E66E12">
      <w:pPr>
        <w:spacing w:after="0"/>
        <w:rPr>
          <w:rFonts w:ascii="Calibri" w:hAnsi="Calibri" w:cs="Calibri"/>
          <w:sz w:val="20"/>
          <w:szCs w:val="20"/>
          <w:lang w:val="en-US"/>
        </w:rPr>
      </w:pPr>
      <w:r w:rsidRPr="009B6817">
        <w:rPr>
          <w:rFonts w:ascii="Calibri" w:hAnsi="Calibri" w:cs="Calibri"/>
          <w:sz w:val="20"/>
          <w:szCs w:val="20"/>
          <w:lang w:val="en-US"/>
        </w:rPr>
        <w:t>GOLD MEDAL - MEDAILLE D'OR, LePlan Plan de Dieu Classic 2014</w:t>
      </w:r>
      <w:r w:rsidRPr="009B6817">
        <w:rPr>
          <w:rStyle w:val="Emphasis"/>
          <w:rFonts w:ascii="Calibri" w:hAnsi="Calibri" w:cs="Calibri"/>
          <w:i w:val="0"/>
          <w:sz w:val="20"/>
          <w:szCs w:val="20"/>
          <w:lang w:val="en-US"/>
        </w:rPr>
        <w:t>, Concours Mondial Bruxelles BE</w:t>
      </w:r>
    </w:p>
    <w:p w14:paraId="1F30AFA4" w14:textId="77777777" w:rsidR="00E66E12" w:rsidRPr="00BA4409" w:rsidRDefault="00E66E12" w:rsidP="00E66E12">
      <w:pPr>
        <w:spacing w:after="0"/>
        <w:rPr>
          <w:rFonts w:ascii="Calibri" w:hAnsi="Calibri" w:cs="Calibri"/>
          <w:sz w:val="20"/>
          <w:szCs w:val="20"/>
        </w:rPr>
      </w:pPr>
      <w:r w:rsidRPr="00BA4409">
        <w:rPr>
          <w:rFonts w:ascii="Calibri" w:hAnsi="Calibri" w:cs="Calibri"/>
          <w:sz w:val="20"/>
          <w:szCs w:val="20"/>
        </w:rPr>
        <w:t>SILVER MEDAL - MEDAILLE D'ARGENT, LePlan Plan de Dieu Classic 2014, Concours de Vin Avignon FR</w:t>
      </w:r>
    </w:p>
    <w:p w14:paraId="29CEDE07" w14:textId="77777777" w:rsidR="00E66E12" w:rsidRPr="00BA4409" w:rsidRDefault="00E66E12" w:rsidP="00E66E12">
      <w:pPr>
        <w:spacing w:after="0"/>
        <w:rPr>
          <w:rFonts w:cstheme="minorHAnsi"/>
          <w:sz w:val="18"/>
          <w:szCs w:val="20"/>
        </w:rPr>
      </w:pPr>
    </w:p>
    <w:p w14:paraId="002875E8" w14:textId="77777777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  <w:r w:rsidRPr="0057267E">
        <w:rPr>
          <w:rFonts w:ascii="Calibri" w:hAnsi="Calibri" w:cs="Calibri"/>
          <w:b/>
          <w:sz w:val="28"/>
          <w:szCs w:val="20"/>
          <w:lang w:val="en-GB"/>
        </w:rPr>
        <w:t>LePlan-Vermeersch Vacqueyras Classic</w:t>
      </w:r>
    </w:p>
    <w:p w14:paraId="24C4CF3D" w14:textId="4D9412A9" w:rsidR="00C077F8" w:rsidRPr="00C077F8" w:rsidRDefault="00C077F8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C077F8">
        <w:rPr>
          <w:rFonts w:cstheme="minorHAnsi"/>
          <w:sz w:val="20"/>
          <w:szCs w:val="20"/>
          <w:lang w:val="en-GB"/>
        </w:rPr>
        <w:t>GOLD MEDAL – MEDAILLE D’OR, LePlan Vacqueyras Classic 2013, Asia Wine Trophy</w:t>
      </w:r>
    </w:p>
    <w:p w14:paraId="7629D955" w14:textId="3FB3E21F" w:rsidR="00C077F8" w:rsidRPr="004774F4" w:rsidRDefault="00E66E12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4774F4">
        <w:rPr>
          <w:rFonts w:cstheme="minorHAnsi"/>
          <w:sz w:val="20"/>
          <w:szCs w:val="20"/>
          <w:lang w:val="en-GB"/>
        </w:rPr>
        <w:t>BRONZE MEDAL – MEDAILLE BRONZE, LePlan Vacqueyras Classic 2013, International Wine Challenge UK</w:t>
      </w:r>
    </w:p>
    <w:p w14:paraId="72F6914E" w14:textId="02FA2C87" w:rsidR="00EE02CC" w:rsidRPr="00EE02CC" w:rsidRDefault="00EE02CC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EE02CC">
        <w:rPr>
          <w:rFonts w:cstheme="minorHAnsi"/>
          <w:sz w:val="20"/>
          <w:szCs w:val="20"/>
          <w:lang w:val="en-GB"/>
        </w:rPr>
        <w:t>88-89/100 POINTS, LePlan Vacqueyras 2013, Vinous by Josh Teynolds USA</w:t>
      </w:r>
    </w:p>
    <w:p w14:paraId="51E9089F" w14:textId="77777777" w:rsidR="00E66E12" w:rsidRPr="00EE02CC" w:rsidRDefault="00E66E12" w:rsidP="00E66E12">
      <w:pPr>
        <w:spacing w:after="0"/>
        <w:rPr>
          <w:rFonts w:ascii="Calibri" w:hAnsi="Calibri" w:cs="Calibri"/>
          <w:b/>
          <w:sz w:val="24"/>
          <w:szCs w:val="20"/>
          <w:lang w:val="en-GB"/>
        </w:rPr>
      </w:pPr>
    </w:p>
    <w:p w14:paraId="73FC9B11" w14:textId="77777777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  <w:r w:rsidRPr="0057267E">
        <w:rPr>
          <w:rFonts w:ascii="Calibri" w:hAnsi="Calibri" w:cs="Calibri"/>
          <w:b/>
          <w:sz w:val="28"/>
          <w:szCs w:val="20"/>
          <w:lang w:val="en-GB"/>
        </w:rPr>
        <w:t>LePlan-Vermeersch Gigondas Classic</w:t>
      </w:r>
    </w:p>
    <w:p w14:paraId="3CD5DD2D" w14:textId="3762A4B4" w:rsidR="00E66E12" w:rsidRPr="004774F4" w:rsidRDefault="00E66E12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4774F4">
        <w:rPr>
          <w:rFonts w:cstheme="minorHAnsi"/>
          <w:sz w:val="20"/>
          <w:szCs w:val="20"/>
          <w:lang w:val="en-GB"/>
        </w:rPr>
        <w:t>1*STAR in LE</w:t>
      </w:r>
      <w:r w:rsidR="004A13B6" w:rsidRPr="004774F4">
        <w:rPr>
          <w:rFonts w:cstheme="minorHAnsi"/>
          <w:sz w:val="20"/>
          <w:szCs w:val="20"/>
          <w:lang w:val="en-GB"/>
        </w:rPr>
        <w:t xml:space="preserve"> GUIDE HACHETTE DES VINS 2015, LePlan Gigondas </w:t>
      </w:r>
      <w:r w:rsidRPr="004774F4">
        <w:rPr>
          <w:rFonts w:cstheme="minorHAnsi"/>
          <w:sz w:val="20"/>
          <w:szCs w:val="20"/>
          <w:lang w:val="en-GB"/>
        </w:rPr>
        <w:t>Classic 2012, FR</w:t>
      </w:r>
    </w:p>
    <w:p w14:paraId="7392E6E1" w14:textId="77777777" w:rsidR="00E66E12" w:rsidRPr="004774F4" w:rsidRDefault="00E66E12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4774F4">
        <w:rPr>
          <w:rFonts w:cstheme="minorHAnsi"/>
          <w:sz w:val="20"/>
          <w:szCs w:val="20"/>
          <w:lang w:val="en-GB"/>
        </w:rPr>
        <w:t>GOLD MEDAL – MEDAILLE D’OR, MUNDUS VINI, LePlan Gigondas Classic 2012, DE</w:t>
      </w:r>
    </w:p>
    <w:p w14:paraId="65B03647" w14:textId="77777777" w:rsidR="00E66E12" w:rsidRPr="00EE02CC" w:rsidRDefault="00E66E12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EE02CC">
        <w:rPr>
          <w:rFonts w:cstheme="minorHAnsi"/>
          <w:sz w:val="20"/>
          <w:szCs w:val="20"/>
          <w:lang w:val="en-GB"/>
        </w:rPr>
        <w:t>BRONZE MEDAL – MEDAILLE BRONZE, LePlan Gigondas Classic 2012, International Wine Challenge UK</w:t>
      </w:r>
    </w:p>
    <w:p w14:paraId="26253AB6" w14:textId="637A14FA" w:rsidR="00E66E12" w:rsidRPr="00BA4409" w:rsidRDefault="00E66E12" w:rsidP="00E66E12">
      <w:pPr>
        <w:spacing w:after="0"/>
        <w:rPr>
          <w:rFonts w:cstheme="minorHAnsi"/>
          <w:sz w:val="20"/>
          <w:szCs w:val="20"/>
          <w:lang w:val="en-GB"/>
        </w:rPr>
      </w:pPr>
      <w:r w:rsidRPr="00BA4409">
        <w:rPr>
          <w:rFonts w:cstheme="minorHAnsi"/>
          <w:sz w:val="20"/>
          <w:szCs w:val="20"/>
          <w:lang w:val="en-GB"/>
        </w:rPr>
        <w:t>14</w:t>
      </w:r>
      <w:r w:rsidR="00B03543">
        <w:rPr>
          <w:rFonts w:cstheme="minorHAnsi"/>
          <w:sz w:val="20"/>
          <w:szCs w:val="20"/>
          <w:lang w:val="en-GB"/>
        </w:rPr>
        <w:t>,</w:t>
      </w:r>
      <w:r w:rsidR="00B03543" w:rsidRPr="00BA4409">
        <w:rPr>
          <w:rFonts w:cstheme="minorHAnsi"/>
          <w:sz w:val="20"/>
          <w:szCs w:val="20"/>
          <w:lang w:val="en-GB"/>
        </w:rPr>
        <w:t>5</w:t>
      </w:r>
      <w:r w:rsidR="00B03543">
        <w:rPr>
          <w:rFonts w:cstheme="minorHAnsi"/>
          <w:sz w:val="20"/>
          <w:szCs w:val="20"/>
          <w:lang w:val="en-GB"/>
        </w:rPr>
        <w:t xml:space="preserve"> </w:t>
      </w:r>
      <w:r w:rsidRPr="00BA4409">
        <w:rPr>
          <w:rFonts w:cstheme="minorHAnsi"/>
          <w:sz w:val="20"/>
          <w:szCs w:val="20"/>
          <w:lang w:val="en-GB"/>
        </w:rPr>
        <w:t>/</w:t>
      </w:r>
      <w:r w:rsidR="00B03543">
        <w:rPr>
          <w:rFonts w:cstheme="minorHAnsi"/>
          <w:sz w:val="20"/>
          <w:szCs w:val="20"/>
          <w:lang w:val="en-GB"/>
        </w:rPr>
        <w:t xml:space="preserve"> </w:t>
      </w:r>
      <w:r w:rsidRPr="00BA4409">
        <w:rPr>
          <w:rFonts w:cstheme="minorHAnsi"/>
          <w:sz w:val="20"/>
          <w:szCs w:val="20"/>
          <w:lang w:val="en-GB"/>
        </w:rPr>
        <w:t>20 POINTS, LePlan Gigondas by Jancis Robinson UK</w:t>
      </w:r>
    </w:p>
    <w:p w14:paraId="78B18B3E" w14:textId="77777777" w:rsidR="00FC5F2B" w:rsidRPr="00BA4409" w:rsidRDefault="00FC5F2B" w:rsidP="00E66E12">
      <w:pPr>
        <w:spacing w:after="0"/>
        <w:rPr>
          <w:rFonts w:cstheme="minorHAnsi"/>
          <w:sz w:val="20"/>
          <w:szCs w:val="20"/>
          <w:lang w:val="en-GB"/>
        </w:rPr>
      </w:pPr>
    </w:p>
    <w:p w14:paraId="7D4A2BBC" w14:textId="4F944E14" w:rsidR="00E66E12" w:rsidRPr="0057267E" w:rsidRDefault="00E66E12" w:rsidP="00E66E12">
      <w:pPr>
        <w:spacing w:after="0"/>
        <w:rPr>
          <w:rFonts w:ascii="Calibri" w:hAnsi="Calibri" w:cs="Calibri"/>
          <w:b/>
          <w:sz w:val="28"/>
          <w:szCs w:val="20"/>
          <w:lang w:val="en-GB"/>
        </w:rPr>
      </w:pPr>
      <w:r w:rsidRPr="0057267E">
        <w:rPr>
          <w:rFonts w:ascii="Calibri" w:hAnsi="Calibri" w:cs="Calibri"/>
          <w:b/>
          <w:sz w:val="28"/>
          <w:szCs w:val="20"/>
          <w:lang w:val="en-GB"/>
        </w:rPr>
        <w:t xml:space="preserve">LePlan-Vermeersch </w:t>
      </w:r>
      <w:r w:rsidR="00FA69AE" w:rsidRPr="0057267E">
        <w:rPr>
          <w:rFonts w:ascii="Calibri" w:hAnsi="Calibri" w:cs="Calibri"/>
          <w:b/>
          <w:sz w:val="28"/>
          <w:szCs w:val="20"/>
          <w:lang w:val="en-GB"/>
        </w:rPr>
        <w:t>Chateauneuf</w:t>
      </w:r>
      <w:r w:rsidRPr="0057267E">
        <w:rPr>
          <w:rFonts w:ascii="Calibri" w:hAnsi="Calibri" w:cs="Calibri"/>
          <w:b/>
          <w:sz w:val="28"/>
          <w:szCs w:val="20"/>
          <w:lang w:val="en-GB"/>
        </w:rPr>
        <w:t xml:space="preserve"> Classic</w:t>
      </w:r>
    </w:p>
    <w:p w14:paraId="217CC069" w14:textId="77DA79C2" w:rsidR="00E66E12" w:rsidRPr="00BA4409" w:rsidRDefault="00E66E12" w:rsidP="00E66E12">
      <w:pPr>
        <w:spacing w:after="0"/>
        <w:rPr>
          <w:rFonts w:ascii="Calibri" w:hAnsi="Calibri" w:cs="Calibri"/>
          <w:bCs/>
          <w:sz w:val="20"/>
          <w:szCs w:val="20"/>
          <w:lang w:val="en-GB"/>
        </w:rPr>
      </w:pPr>
      <w:r w:rsidRPr="00BA4409">
        <w:rPr>
          <w:rFonts w:ascii="Calibri" w:hAnsi="Calibri" w:cs="Calibri"/>
          <w:bCs/>
          <w:sz w:val="20"/>
          <w:szCs w:val="20"/>
          <w:lang w:val="en-GB"/>
        </w:rPr>
        <w:t xml:space="preserve">91/100 POINTS, LePlan Chateauneuf du Pape Classic 2012, International Wine Report (Joe </w:t>
      </w:r>
      <w:r w:rsidR="004A13B6" w:rsidRPr="00BA4409">
        <w:rPr>
          <w:rFonts w:ascii="Calibri" w:hAnsi="Calibri" w:cs="Calibri"/>
          <w:bCs/>
          <w:sz w:val="20"/>
          <w:szCs w:val="20"/>
          <w:lang w:val="en-GB"/>
        </w:rPr>
        <w:t>D’Angelo</w:t>
      </w:r>
      <w:r w:rsidRPr="00BA4409">
        <w:rPr>
          <w:rFonts w:ascii="Calibri" w:hAnsi="Calibri" w:cs="Calibri"/>
          <w:bCs/>
          <w:sz w:val="20"/>
          <w:szCs w:val="20"/>
          <w:lang w:val="en-GB"/>
        </w:rPr>
        <w:t>) USA</w:t>
      </w:r>
    </w:p>
    <w:p w14:paraId="49EE5263" w14:textId="77777777" w:rsidR="00E66E12" w:rsidRPr="00BA4409" w:rsidRDefault="00E66E12" w:rsidP="00E66E12">
      <w:pPr>
        <w:spacing w:after="0"/>
        <w:rPr>
          <w:rStyle w:val="Emphasis"/>
          <w:rFonts w:cstheme="minorHAnsi"/>
          <w:i w:val="0"/>
          <w:iCs w:val="0"/>
          <w:sz w:val="20"/>
          <w:szCs w:val="20"/>
          <w:lang w:val="en-GB"/>
        </w:rPr>
      </w:pPr>
      <w:r w:rsidRPr="00BA4409">
        <w:rPr>
          <w:rFonts w:ascii="Calibri" w:hAnsi="Calibri" w:cs="Calibri"/>
          <w:sz w:val="20"/>
          <w:szCs w:val="20"/>
          <w:lang w:val="en-GB"/>
        </w:rPr>
        <w:t>SILVER MEDAL - MEDAILLE D'ARGENT</w:t>
      </w:r>
      <w:r w:rsidRPr="00BA4409">
        <w:rPr>
          <w:rFonts w:cstheme="minorHAnsi"/>
          <w:sz w:val="20"/>
          <w:szCs w:val="20"/>
          <w:lang w:val="en-GB"/>
        </w:rPr>
        <w:t xml:space="preserve"> LePlan Chateauneuf du Pape Classic 2013, International Wine Challenge UK</w:t>
      </w:r>
    </w:p>
    <w:p w14:paraId="56DB7C6D" w14:textId="77777777" w:rsidR="00E66E12" w:rsidRPr="00BA4409" w:rsidRDefault="00E66E12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33B0C5C4" w14:textId="57E1DE1C" w:rsidR="00D26769" w:rsidRPr="00BA4409" w:rsidRDefault="00D26769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393596AB" w14:textId="77777777" w:rsidR="00D26769" w:rsidRPr="00BA4409" w:rsidRDefault="00D26769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65917A3A" w14:textId="77777777" w:rsidR="00D26769" w:rsidRPr="00BA4409" w:rsidRDefault="00D26769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5589E7C7" w14:textId="77777777" w:rsidR="00D26769" w:rsidRPr="00BA4409" w:rsidRDefault="00D26769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6D308797" w14:textId="77777777" w:rsidR="00D26769" w:rsidRPr="00BA4409" w:rsidRDefault="00D26769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3D4140FB" w14:textId="77777777" w:rsidR="00E66E12" w:rsidRDefault="00E66E12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111B8709" w14:textId="5F08741A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09716A52" w14:textId="77777777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21C0834E" w14:textId="77777777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52115657" w14:textId="77777777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6F7A1236" w14:textId="77777777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311ECA9C" w14:textId="77777777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16689D0B" w14:textId="77777777" w:rsidR="00F4215B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p w14:paraId="529B3A58" w14:textId="77777777" w:rsidR="00F4215B" w:rsidRPr="00BA4409" w:rsidRDefault="00F4215B" w:rsidP="00E66E12">
      <w:pPr>
        <w:spacing w:after="0"/>
        <w:rPr>
          <w:rStyle w:val="Emphasis"/>
          <w:rFonts w:ascii="Calibri" w:hAnsi="Calibri" w:cs="Calibri"/>
          <w:i w:val="0"/>
          <w:iCs w:val="0"/>
          <w:lang w:val="en-GB"/>
        </w:rPr>
      </w:pPr>
    </w:p>
    <w:sectPr w:rsidR="00F4215B" w:rsidRPr="00BA4409" w:rsidSect="00FC5F2B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576"/>
    <w:multiLevelType w:val="multilevel"/>
    <w:tmpl w:val="2BD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79"/>
    <w:rsid w:val="000C5534"/>
    <w:rsid w:val="002B0558"/>
    <w:rsid w:val="002F0943"/>
    <w:rsid w:val="00367C73"/>
    <w:rsid w:val="00385EEF"/>
    <w:rsid w:val="003A0CF1"/>
    <w:rsid w:val="003C4621"/>
    <w:rsid w:val="004774F4"/>
    <w:rsid w:val="004A13B6"/>
    <w:rsid w:val="005068F8"/>
    <w:rsid w:val="005638FA"/>
    <w:rsid w:val="0057267E"/>
    <w:rsid w:val="006E3116"/>
    <w:rsid w:val="007761D5"/>
    <w:rsid w:val="009B6817"/>
    <w:rsid w:val="00A51515"/>
    <w:rsid w:val="00AF71BD"/>
    <w:rsid w:val="00B03543"/>
    <w:rsid w:val="00B677ED"/>
    <w:rsid w:val="00B715A7"/>
    <w:rsid w:val="00BA4409"/>
    <w:rsid w:val="00C077F8"/>
    <w:rsid w:val="00D26769"/>
    <w:rsid w:val="00DA1E05"/>
    <w:rsid w:val="00E07D03"/>
    <w:rsid w:val="00E62A79"/>
    <w:rsid w:val="00E66E12"/>
    <w:rsid w:val="00EE02CC"/>
    <w:rsid w:val="00F4215B"/>
    <w:rsid w:val="00FA3DD2"/>
    <w:rsid w:val="00FA69AE"/>
    <w:rsid w:val="00FC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361917"/>
  <w15:chartTrackingRefBased/>
  <w15:docId w15:val="{50346C98-B2ED-4111-864C-441BF379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66E12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E66E12"/>
    <w:rPr>
      <w:rFonts w:ascii="Tahoma" w:eastAsia="Times New Roman" w:hAnsi="Tahoma" w:cs="Tahoma"/>
      <w:sz w:val="16"/>
      <w:szCs w:val="16"/>
      <w:lang w:val="en-GB" w:eastAsia="fr-FR"/>
    </w:rPr>
  </w:style>
  <w:style w:type="character" w:styleId="Emphasis">
    <w:name w:val="Emphasis"/>
    <w:basedOn w:val="DefaultParagraphFont"/>
    <w:qFormat/>
    <w:rsid w:val="00E66E12"/>
    <w:rPr>
      <w:i/>
      <w:iCs/>
    </w:rPr>
  </w:style>
  <w:style w:type="character" w:customStyle="1" w:styleId="usercontent">
    <w:name w:val="usercontent"/>
    <w:basedOn w:val="DefaultParagraphFont"/>
    <w:rsid w:val="00E66E12"/>
  </w:style>
  <w:style w:type="paragraph" w:styleId="PlainText">
    <w:name w:val="Plain Text"/>
    <w:basedOn w:val="Normal"/>
    <w:link w:val="PlainTextChar"/>
    <w:uiPriority w:val="99"/>
    <w:unhideWhenUsed/>
    <w:rsid w:val="00E66E12"/>
    <w:pPr>
      <w:spacing w:after="0" w:line="240" w:lineRule="auto"/>
    </w:pPr>
    <w:rPr>
      <w:rFonts w:ascii="Calibri" w:hAnsi="Calibri"/>
      <w:color w:val="000000" w:themeColor="text1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E12"/>
    <w:rPr>
      <w:rFonts w:ascii="Calibri" w:hAnsi="Calibri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B96E-DDE7-471B-9E0B-2865FE1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2962</Words>
  <Characters>1688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ERMEERSCH</dc:creator>
  <cp:keywords/>
  <dc:description/>
  <cp:lastModifiedBy>Dirk Vermeersch</cp:lastModifiedBy>
  <cp:revision>13</cp:revision>
  <cp:lastPrinted>2016-05-18T09:54:00Z</cp:lastPrinted>
  <dcterms:created xsi:type="dcterms:W3CDTF">2015-05-22T07:25:00Z</dcterms:created>
  <dcterms:modified xsi:type="dcterms:W3CDTF">2016-05-18T09:55:00Z</dcterms:modified>
</cp:coreProperties>
</file>